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4C7B" w14:textId="77777777" w:rsidR="004348BB" w:rsidRDefault="0047548B">
      <w:pPr>
        <w:rPr>
          <w:sz w:val="30"/>
        </w:rPr>
      </w:pP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pacing w:val="5"/>
          <w:kern w:val="0"/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49DBCBDF" w14:textId="77777777" w:rsidR="004348BB" w:rsidRDefault="0047548B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179F17E" wp14:editId="2E322DF0">
            <wp:simplePos x="0" y="0"/>
            <wp:positionH relativeFrom="column">
              <wp:posOffset>1028700</wp:posOffset>
            </wp:positionH>
            <wp:positionV relativeFrom="paragraph">
              <wp:posOffset>202565</wp:posOffset>
            </wp:positionV>
            <wp:extent cx="3543300" cy="541020"/>
            <wp:effectExtent l="0" t="0" r="0" b="0"/>
            <wp:wrapNone/>
            <wp:docPr id="183" name="图片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904E7" w14:textId="77777777" w:rsidR="004348BB" w:rsidRDefault="004348BB">
      <w:pPr>
        <w:rPr>
          <w:sz w:val="52"/>
          <w:szCs w:val="52"/>
        </w:rPr>
      </w:pPr>
    </w:p>
    <w:p w14:paraId="10ADD20F" w14:textId="77777777" w:rsidR="004348BB" w:rsidRDefault="0047548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</w:t>
      </w:r>
      <w:r>
        <w:rPr>
          <w:sz w:val="52"/>
          <w:szCs w:val="52"/>
        </w:rPr>
        <w:t>eb</w:t>
      </w:r>
      <w:r>
        <w:rPr>
          <w:rFonts w:hint="eastAsia"/>
          <w:sz w:val="52"/>
          <w:szCs w:val="52"/>
        </w:rPr>
        <w:t>前端开发</w:t>
      </w:r>
    </w:p>
    <w:p w14:paraId="77604F81" w14:textId="77777777" w:rsidR="004348BB" w:rsidRDefault="0047548B">
      <w:pPr>
        <w:jc w:val="center"/>
        <w:rPr>
          <w:sz w:val="52"/>
          <w:szCs w:val="52"/>
        </w:rPr>
      </w:pPr>
      <w:r>
        <w:rPr>
          <w:rFonts w:eastAsia="宋体" w:hint="eastAsia"/>
          <w:sz w:val="52"/>
          <w:szCs w:val="52"/>
        </w:rPr>
        <w:t>期末</w:t>
      </w:r>
      <w:r>
        <w:rPr>
          <w:rFonts w:hint="eastAsia"/>
          <w:sz w:val="52"/>
          <w:szCs w:val="52"/>
        </w:rPr>
        <w:t>报告</w:t>
      </w:r>
    </w:p>
    <w:p w14:paraId="44D701B2" w14:textId="77777777" w:rsidR="004348BB" w:rsidRDefault="0047548B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56192EBF" wp14:editId="1F233812">
            <wp:simplePos x="0" y="0"/>
            <wp:positionH relativeFrom="column">
              <wp:posOffset>2286000</wp:posOffset>
            </wp:positionH>
            <wp:positionV relativeFrom="paragraph">
              <wp:posOffset>22860</wp:posOffset>
            </wp:positionV>
            <wp:extent cx="984250" cy="902970"/>
            <wp:effectExtent l="0" t="0" r="0" b="0"/>
            <wp:wrapNone/>
            <wp:docPr id="184" name="图片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8F0FE" w14:textId="77777777" w:rsidR="004348BB" w:rsidRDefault="004348BB">
      <w:pPr>
        <w:tabs>
          <w:tab w:val="left" w:pos="720"/>
        </w:tabs>
        <w:rPr>
          <w:sz w:val="44"/>
        </w:rPr>
      </w:pPr>
    </w:p>
    <w:p w14:paraId="5FF20641" w14:textId="77777777" w:rsidR="004348BB" w:rsidRDefault="004348BB">
      <w:pPr>
        <w:tabs>
          <w:tab w:val="left" w:pos="720"/>
        </w:tabs>
        <w:rPr>
          <w:sz w:val="44"/>
        </w:rPr>
      </w:pPr>
    </w:p>
    <w:p w14:paraId="62E6DE7A" w14:textId="5619D624" w:rsidR="004348BB" w:rsidRDefault="0047548B">
      <w:pPr>
        <w:tabs>
          <w:tab w:val="left" w:pos="720"/>
        </w:tabs>
        <w:ind w:leftChars="300" w:left="720" w:firstLineChars="122" w:firstLine="537"/>
        <w:rPr>
          <w:rFonts w:eastAsia="宋体"/>
          <w:sz w:val="36"/>
          <w:szCs w:val="36"/>
          <w:u w:val="single"/>
        </w:rPr>
      </w:pPr>
      <w:r>
        <w:rPr>
          <w:sz w:val="44"/>
          <w:szCs w:val="44"/>
        </w:rPr>
        <w:t xml:space="preserve">题目  </w:t>
      </w:r>
      <w:r>
        <w:rPr>
          <w:rFonts w:eastAsia="宋体" w:hint="eastAsia"/>
          <w:sz w:val="44"/>
          <w:szCs w:val="44"/>
        </w:rPr>
        <w:t xml:space="preserve"> </w:t>
      </w:r>
      <w:r>
        <w:rPr>
          <w:rFonts w:eastAsia="宋体" w:hint="eastAsia"/>
          <w:sz w:val="36"/>
          <w:szCs w:val="36"/>
          <w:u w:val="single"/>
        </w:rPr>
        <w:t xml:space="preserve">  </w:t>
      </w:r>
      <w:r w:rsidR="005D3B96">
        <w:rPr>
          <w:rFonts w:eastAsia="宋体" w:hint="eastAsia"/>
          <w:sz w:val="36"/>
          <w:szCs w:val="36"/>
          <w:u w:val="single"/>
        </w:rPr>
        <w:t>秋</w:t>
      </w:r>
      <w:proofErr w:type="gramStart"/>
      <w:r w:rsidR="005D3B96">
        <w:rPr>
          <w:rFonts w:eastAsia="宋体" w:hint="eastAsia"/>
          <w:sz w:val="36"/>
          <w:szCs w:val="36"/>
          <w:u w:val="single"/>
        </w:rPr>
        <w:t>秋</w:t>
      </w:r>
      <w:proofErr w:type="gramEnd"/>
      <w:r w:rsidR="005D3B96">
        <w:rPr>
          <w:rFonts w:eastAsia="宋体" w:hint="eastAsia"/>
          <w:sz w:val="36"/>
          <w:szCs w:val="36"/>
          <w:u w:val="single"/>
        </w:rPr>
        <w:t>影院网站设计与实现</w:t>
      </w:r>
      <w:r>
        <w:rPr>
          <w:rFonts w:eastAsia="宋体" w:hint="eastAsia"/>
          <w:sz w:val="36"/>
          <w:szCs w:val="36"/>
          <w:u w:val="single"/>
        </w:rPr>
        <w:t xml:space="preserve">  </w:t>
      </w:r>
    </w:p>
    <w:p w14:paraId="4DF1D99E" w14:textId="77777777" w:rsidR="004348BB" w:rsidRDefault="004348BB">
      <w:pPr>
        <w:spacing w:line="360" w:lineRule="auto"/>
        <w:rPr>
          <w:u w:val="single"/>
        </w:rPr>
      </w:pPr>
    </w:p>
    <w:p w14:paraId="5236606F" w14:textId="7732FA48" w:rsidR="004348BB" w:rsidRDefault="0047548B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姓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</w:t>
      </w:r>
      <w:r w:rsidR="00561FA7">
        <w:rPr>
          <w:rFonts w:hint="eastAsia"/>
          <w:sz w:val="28"/>
          <w:szCs w:val="28"/>
          <w:u w:val="single"/>
        </w:rPr>
        <w:t xml:space="preserve"> </w:t>
      </w:r>
      <w:r w:rsidR="00561FA7">
        <w:rPr>
          <w:sz w:val="28"/>
          <w:szCs w:val="28"/>
          <w:u w:val="single"/>
        </w:rPr>
        <w:t xml:space="preserve">  </w:t>
      </w:r>
      <w:r w:rsidR="00561FA7">
        <w:rPr>
          <w:rFonts w:hint="eastAsia"/>
          <w:sz w:val="28"/>
          <w:szCs w:val="28"/>
          <w:u w:val="single"/>
        </w:rPr>
        <w:t>江银</w:t>
      </w:r>
      <w:r w:rsidR="00561FA7"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14:paraId="0B1E5A98" w14:textId="493701D5" w:rsidR="004348BB" w:rsidRDefault="0047548B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61FA7">
        <w:rPr>
          <w:sz w:val="28"/>
          <w:szCs w:val="28"/>
          <w:u w:val="single"/>
        </w:rPr>
        <w:t xml:space="preserve">          2</w:t>
      </w:r>
      <w:r w:rsidR="002D1ACD">
        <w:rPr>
          <w:sz w:val="28"/>
          <w:szCs w:val="28"/>
          <w:u w:val="single"/>
        </w:rPr>
        <w:t>02103151211</w:t>
      </w:r>
      <w:r>
        <w:rPr>
          <w:sz w:val="28"/>
          <w:szCs w:val="28"/>
          <w:u w:val="single"/>
        </w:rPr>
        <w:t xml:space="preserve">          </w:t>
      </w:r>
    </w:p>
    <w:p w14:paraId="26862BA6" w14:textId="0F17AF13" w:rsidR="004348BB" w:rsidRDefault="0047548B">
      <w:pPr>
        <w:spacing w:line="480" w:lineRule="auto"/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班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61FA7">
        <w:rPr>
          <w:rFonts w:hint="eastAsia"/>
          <w:sz w:val="28"/>
          <w:szCs w:val="28"/>
          <w:u w:val="single"/>
        </w:rPr>
        <w:t xml:space="preserve">  </w:t>
      </w:r>
      <w:r w:rsidR="00561FA7">
        <w:rPr>
          <w:sz w:val="28"/>
          <w:szCs w:val="28"/>
          <w:u w:val="single"/>
        </w:rPr>
        <w:t xml:space="preserve">       </w:t>
      </w:r>
      <w:r w:rsidR="00561FA7">
        <w:rPr>
          <w:rFonts w:hint="eastAsia"/>
          <w:sz w:val="28"/>
          <w:szCs w:val="28"/>
          <w:u w:val="single"/>
        </w:rPr>
        <w:t>计</w:t>
      </w:r>
      <w:r w:rsidR="002D1ACD">
        <w:rPr>
          <w:rFonts w:hint="eastAsia"/>
          <w:sz w:val="28"/>
          <w:szCs w:val="28"/>
          <w:u w:val="single"/>
        </w:rPr>
        <w:t>算机实验班0</w:t>
      </w:r>
      <w:r w:rsidR="002D1AC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       </w:t>
      </w:r>
    </w:p>
    <w:p w14:paraId="04453C27" w14:textId="20257590" w:rsidR="004348BB" w:rsidRDefault="0047548B">
      <w:pPr>
        <w:spacing w:line="360" w:lineRule="auto"/>
        <w:ind w:firstLineChars="450" w:firstLine="1260"/>
        <w:rPr>
          <w:sz w:val="30"/>
          <w:szCs w:val="30"/>
        </w:rPr>
      </w:pPr>
      <w:r>
        <w:rPr>
          <w:rFonts w:hint="eastAsia"/>
          <w:sz w:val="28"/>
          <w:szCs w:val="28"/>
        </w:rPr>
        <w:t>任课老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8"/>
          <w:szCs w:val="28"/>
          <w:u w:val="single"/>
        </w:rPr>
        <w:t xml:space="preserve">    </w:t>
      </w:r>
      <w:r w:rsidR="000A7A00">
        <w:rPr>
          <w:sz w:val="28"/>
          <w:szCs w:val="28"/>
          <w:u w:val="single"/>
        </w:rPr>
        <w:t xml:space="preserve">      </w:t>
      </w:r>
      <w:r w:rsidR="00771FBA">
        <w:rPr>
          <w:rFonts w:hint="eastAsia"/>
          <w:sz w:val="28"/>
          <w:szCs w:val="28"/>
          <w:u w:val="single"/>
        </w:rPr>
        <w:t>王佳星</w:t>
      </w:r>
      <w:r w:rsidR="000A7A00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    </w:t>
      </w:r>
    </w:p>
    <w:p w14:paraId="6F214429" w14:textId="7034887F" w:rsidR="004348BB" w:rsidRDefault="0047548B">
      <w:pPr>
        <w:spacing w:line="480" w:lineRule="auto"/>
        <w:ind w:left="840" w:firstLine="420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提交日期</w:t>
      </w:r>
      <w:r>
        <w:rPr>
          <w:sz w:val="30"/>
        </w:rPr>
        <w:tab/>
      </w:r>
      <w:r>
        <w:rPr>
          <w:sz w:val="30"/>
        </w:rPr>
        <w:tab/>
      </w:r>
      <w:r>
        <w:rPr>
          <w:sz w:val="28"/>
          <w:szCs w:val="28"/>
        </w:rPr>
        <w:t xml:space="preserve"> </w:t>
      </w:r>
      <w:r w:rsidR="000A7A00">
        <w:rPr>
          <w:sz w:val="28"/>
          <w:szCs w:val="28"/>
          <w:u w:val="single"/>
        </w:rPr>
        <w:t xml:space="preserve">        2</w:t>
      </w:r>
      <w:r w:rsidR="006612E8">
        <w:rPr>
          <w:sz w:val="28"/>
          <w:szCs w:val="28"/>
          <w:u w:val="single"/>
        </w:rPr>
        <w:t>023.5.30</w:t>
      </w:r>
      <w:r>
        <w:rPr>
          <w:sz w:val="28"/>
          <w:szCs w:val="28"/>
          <w:u w:val="single"/>
        </w:rPr>
        <w:t xml:space="preserve">    　          </w:t>
      </w:r>
    </w:p>
    <w:p w14:paraId="6A40C83C" w14:textId="77777777" w:rsidR="004348BB" w:rsidRDefault="004348BB">
      <w:pPr>
        <w:spacing w:line="480" w:lineRule="auto"/>
        <w:ind w:left="840" w:firstLine="420"/>
        <w:rPr>
          <w:sz w:val="28"/>
          <w:szCs w:val="28"/>
          <w:u w:val="single"/>
        </w:rPr>
      </w:pPr>
    </w:p>
    <w:p w14:paraId="524EA300" w14:textId="77777777" w:rsidR="004348BB" w:rsidRDefault="004348BB">
      <w:pPr>
        <w:spacing w:line="480" w:lineRule="auto"/>
        <w:rPr>
          <w:sz w:val="28"/>
          <w:szCs w:val="28"/>
          <w:u w:val="single"/>
        </w:rPr>
        <w:sectPr w:rsidR="004348BB">
          <w:headerReference w:type="default" r:id="rId10"/>
          <w:footerReference w:type="default" r:id="rId11"/>
          <w:pgSz w:w="11906" w:h="16838"/>
          <w:pgMar w:top="2098" w:right="1758" w:bottom="2098" w:left="1758" w:header="1701" w:footer="1701" w:gutter="0"/>
          <w:pgNumType w:fmt="upperRoman" w:start="1"/>
          <w:cols w:space="425"/>
          <w:titlePg/>
          <w:docGrid w:linePitch="312"/>
        </w:sectPr>
      </w:pPr>
    </w:p>
    <w:p w14:paraId="2DD024D9" w14:textId="77777777" w:rsidR="004348BB" w:rsidRDefault="0047548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目录</w:t>
      </w:r>
    </w:p>
    <w:p w14:paraId="3F1873A5" w14:textId="77777777" w:rsidR="00C24F7F" w:rsidRDefault="00C24F7F" w:rsidP="00C24F7F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目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>录</w:t>
      </w:r>
    </w:p>
    <w:p w14:paraId="3E2E77B0" w14:textId="5430441D" w:rsidR="00565FBD" w:rsidRDefault="00C24F7F">
      <w:pPr>
        <w:pStyle w:val="TOC1"/>
        <w:rPr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  <w:u w:val="single"/>
        </w:rPr>
        <w:instrText>TOC \o "1-4" \h \z \u</w:instrText>
      </w:r>
      <w:r>
        <w:rPr>
          <w:rFonts w:ascii="宋体" w:eastAsia="宋体" w:hAnsi="宋体" w:cs="宋体" w:hint="eastAsia"/>
          <w:sz w:val="24"/>
          <w:szCs w:val="24"/>
          <w:u w:val="single"/>
        </w:rPr>
        <w:fldChar w:fldCharType="separate"/>
      </w:r>
      <w:hyperlink w:anchor="_Toc135959314" w:history="1">
        <w:r w:rsidR="00565FBD" w:rsidRPr="00064C11">
          <w:rPr>
            <w:rStyle w:val="af"/>
            <w:noProof/>
          </w:rPr>
          <w:t>一．</w:t>
        </w:r>
        <w:r w:rsidR="00565FBD">
          <w:rPr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565FBD" w:rsidRPr="00064C11">
          <w:rPr>
            <w:rStyle w:val="af"/>
            <w:noProof/>
          </w:rPr>
          <w:t>网站项目说明</w:t>
        </w:r>
        <w:r w:rsidR="00565FBD">
          <w:rPr>
            <w:noProof/>
            <w:webHidden/>
          </w:rPr>
          <w:tab/>
        </w:r>
        <w:r w:rsidR="00565FBD">
          <w:rPr>
            <w:noProof/>
            <w:webHidden/>
          </w:rPr>
          <w:fldChar w:fldCharType="begin"/>
        </w:r>
        <w:r w:rsidR="00565FBD">
          <w:rPr>
            <w:noProof/>
            <w:webHidden/>
          </w:rPr>
          <w:instrText xml:space="preserve"> PAGEREF _Toc135959314 \h </w:instrText>
        </w:r>
        <w:r w:rsidR="00565FBD">
          <w:rPr>
            <w:noProof/>
            <w:webHidden/>
          </w:rPr>
        </w:r>
        <w:r w:rsidR="00565FBD">
          <w:rPr>
            <w:noProof/>
            <w:webHidden/>
          </w:rPr>
          <w:fldChar w:fldCharType="separate"/>
        </w:r>
        <w:r w:rsidR="00565FBD">
          <w:rPr>
            <w:noProof/>
            <w:webHidden/>
          </w:rPr>
          <w:t>2</w:t>
        </w:r>
        <w:r w:rsidR="00565FBD">
          <w:rPr>
            <w:noProof/>
            <w:webHidden/>
          </w:rPr>
          <w:fldChar w:fldCharType="end"/>
        </w:r>
      </w:hyperlink>
    </w:p>
    <w:p w14:paraId="17B27681" w14:textId="74FD7253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15" w:history="1">
        <w:r w:rsidRPr="00064C11">
          <w:rPr>
            <w:rStyle w:val="af"/>
            <w:rFonts w:ascii="Times New Roman" w:eastAsia="宋体" w:hAnsi="Times New Roman"/>
            <w:noProof/>
          </w:rPr>
          <w:t>1.1</w:t>
        </w:r>
        <w:r w:rsidRPr="00064C11">
          <w:rPr>
            <w:rStyle w:val="af"/>
            <w:rFonts w:ascii="Times New Roman" w:eastAsia="宋体" w:hAnsi="Times New Roman"/>
            <w:noProof/>
          </w:rPr>
          <w:t>网站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8E4FE" w14:textId="6B75784F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16" w:history="1">
        <w:r w:rsidRPr="00064C11">
          <w:rPr>
            <w:rStyle w:val="af"/>
            <w:rFonts w:ascii="Times New Roman" w:eastAsia="宋体" w:hAnsi="Times New Roman"/>
            <w:noProof/>
          </w:rPr>
          <w:t xml:space="preserve">1.2 </w:t>
        </w:r>
        <w:r w:rsidRPr="00064C11">
          <w:rPr>
            <w:rStyle w:val="af"/>
            <w:rFonts w:ascii="Times New Roman" w:eastAsia="宋体" w:hAnsi="Times New Roman"/>
            <w:noProof/>
          </w:rPr>
          <w:t>应用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5AB9C" w14:textId="1238D5B2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17" w:history="1">
        <w:r w:rsidRPr="00064C11">
          <w:rPr>
            <w:rStyle w:val="af"/>
            <w:rFonts w:ascii="Times New Roman" w:eastAsia="宋体" w:hAnsi="Times New Roman"/>
            <w:noProof/>
          </w:rPr>
          <w:t xml:space="preserve">1.3 </w:t>
        </w:r>
        <w:r w:rsidRPr="00064C11">
          <w:rPr>
            <w:rStyle w:val="af"/>
            <w:rFonts w:ascii="Times New Roman" w:eastAsia="宋体" w:hAnsi="Times New Roman"/>
            <w:noProof/>
          </w:rPr>
          <w:t>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C53027" w14:textId="3D9CC616" w:rsidR="00565FBD" w:rsidRDefault="00565FBD">
      <w:pPr>
        <w:pStyle w:val="TOC1"/>
        <w:rPr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5959318" w:history="1">
        <w:r w:rsidRPr="00064C11">
          <w:rPr>
            <w:rStyle w:val="af"/>
            <w:noProof/>
          </w:rPr>
          <w:t>二．</w:t>
        </w:r>
        <w:r>
          <w:rPr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064C11">
          <w:rPr>
            <w:rStyle w:val="af"/>
            <w:noProof/>
          </w:rPr>
          <w:t>网站各项目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50FA7" w14:textId="40D32B0C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19" w:history="1">
        <w:r w:rsidRPr="00064C11">
          <w:rPr>
            <w:rStyle w:val="af"/>
            <w:rFonts w:ascii="Times New Roman" w:eastAsia="宋体" w:hAnsi="Times New Roman"/>
            <w:noProof/>
          </w:rPr>
          <w:t>2.1</w:t>
        </w:r>
        <w:r w:rsidRPr="00064C11">
          <w:rPr>
            <w:rStyle w:val="af"/>
            <w:rFonts w:ascii="Times New Roman" w:eastAsia="宋体" w:hAnsi="Times New Roman"/>
            <w:noProof/>
          </w:rPr>
          <w:t>网站内容整体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63815" w14:textId="71605DDE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0" w:history="1">
        <w:r w:rsidRPr="00064C11">
          <w:rPr>
            <w:rStyle w:val="af"/>
            <w:noProof/>
          </w:rPr>
          <w:t>2.1.1 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2633C" w14:textId="663BB59F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1" w:history="1">
        <w:r w:rsidRPr="00064C11">
          <w:rPr>
            <w:rStyle w:val="af"/>
            <w:noProof/>
          </w:rPr>
          <w:t>2.1.2 联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5CAF6" w14:textId="26621A5D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2" w:history="1">
        <w:r w:rsidRPr="00064C11">
          <w:rPr>
            <w:rStyle w:val="af"/>
            <w:noProof/>
          </w:rPr>
          <w:t>2.1.3 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C83B39" w14:textId="2FCB1F43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3" w:history="1">
        <w:r w:rsidRPr="00064C11">
          <w:rPr>
            <w:rStyle w:val="af"/>
            <w:noProof/>
          </w:rPr>
          <w:t>2.1.4 分类展示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4DD37" w14:textId="2E5219C6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4" w:history="1">
        <w:r w:rsidRPr="00064C11">
          <w:rPr>
            <w:rStyle w:val="af"/>
            <w:noProof/>
          </w:rPr>
          <w:t>2.1.5 详细内容展示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742DA" w14:textId="547BF24B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5" w:history="1">
        <w:r w:rsidRPr="00064C11">
          <w:rPr>
            <w:rStyle w:val="af"/>
            <w:rFonts w:ascii="Times New Roman" w:eastAsia="宋体" w:hAnsi="Times New Roman"/>
            <w:noProof/>
          </w:rPr>
          <w:t xml:space="preserve">2.2 </w:t>
        </w:r>
        <w:r w:rsidRPr="00064C11">
          <w:rPr>
            <w:rStyle w:val="af"/>
            <w:rFonts w:ascii="Times New Roman" w:eastAsia="宋体" w:hAnsi="Times New Roman"/>
            <w:noProof/>
          </w:rPr>
          <w:t>网站样式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C5DB1" w14:textId="2CAB46DC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6" w:history="1">
        <w:r w:rsidRPr="00064C11">
          <w:rPr>
            <w:rStyle w:val="af"/>
            <w:noProof/>
          </w:rPr>
          <w:t>2.2.1 布局样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3277E" w14:textId="195DE337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7" w:history="1">
        <w:r w:rsidRPr="00064C11">
          <w:rPr>
            <w:rStyle w:val="af"/>
            <w:noProof/>
          </w:rPr>
          <w:t>2.2.2 导航链接样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EDE98" w14:textId="7CD7C13E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8" w:history="1">
        <w:r w:rsidRPr="00064C11">
          <w:rPr>
            <w:rStyle w:val="af"/>
            <w:rFonts w:ascii="Times New Roman" w:eastAsia="宋体" w:hAnsi="Times New Roman"/>
            <w:noProof/>
          </w:rPr>
          <w:t xml:space="preserve">2.3 </w:t>
        </w:r>
        <w:r w:rsidRPr="00064C11">
          <w:rPr>
            <w:rStyle w:val="af"/>
            <w:rFonts w:ascii="Times New Roman" w:eastAsia="宋体" w:hAnsi="Times New Roman"/>
            <w:noProof/>
          </w:rPr>
          <w:t>网站交互功能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2E548B" w14:textId="11F2E3C2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29" w:history="1">
        <w:r w:rsidRPr="00064C11">
          <w:rPr>
            <w:rStyle w:val="af"/>
            <w:noProof/>
          </w:rPr>
          <w:t>2.3.1 数据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6E44D8" w14:textId="393ECA12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30" w:history="1">
        <w:r w:rsidRPr="00064C11">
          <w:rPr>
            <w:rStyle w:val="af"/>
            <w:noProof/>
          </w:rPr>
          <w:t>2.3.2 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53DF20" w14:textId="497BDB08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31" w:history="1">
        <w:r w:rsidRPr="00064C11">
          <w:rPr>
            <w:rStyle w:val="af"/>
            <w:noProof/>
          </w:rPr>
          <w:t>2.3.3 图片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37B22" w14:textId="547726CB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32" w:history="1">
        <w:r w:rsidRPr="00064C11">
          <w:rPr>
            <w:rStyle w:val="af"/>
            <w:noProof/>
          </w:rPr>
          <w:t>2.3.4 分页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B79D24" w14:textId="705C145D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33" w:history="1">
        <w:r w:rsidRPr="00064C11">
          <w:rPr>
            <w:rStyle w:val="af"/>
            <w:rFonts w:ascii="Times New Roman" w:eastAsia="宋体" w:hAnsi="Times New Roman"/>
            <w:noProof/>
          </w:rPr>
          <w:t xml:space="preserve">2.4 </w:t>
        </w:r>
        <w:r w:rsidRPr="00064C11">
          <w:rPr>
            <w:rStyle w:val="af"/>
            <w:rFonts w:ascii="Times New Roman" w:eastAsia="宋体" w:hAnsi="Times New Roman"/>
            <w:noProof/>
          </w:rPr>
          <w:t>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146D74" w14:textId="75FDD5CE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34" w:history="1">
        <w:r w:rsidRPr="00064C11">
          <w:rPr>
            <w:rStyle w:val="af"/>
            <w:noProof/>
          </w:rPr>
          <w:t>2.4.1 设计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B7F341" w14:textId="6903224D" w:rsidR="00565FBD" w:rsidRDefault="00565FBD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  <w14:ligatures w14:val="standardContextual"/>
        </w:rPr>
      </w:pPr>
      <w:hyperlink w:anchor="_Toc135959335" w:history="1">
        <w:r w:rsidRPr="00064C11">
          <w:rPr>
            <w:rStyle w:val="af"/>
            <w:noProof/>
          </w:rPr>
          <w:t>2.4.2 技术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FBBEAE" w14:textId="4E33A2C3" w:rsidR="00565FBD" w:rsidRDefault="00565FBD">
      <w:pPr>
        <w:pStyle w:val="TOC1"/>
        <w:rPr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35959336" w:history="1">
        <w:r w:rsidRPr="00064C11">
          <w:rPr>
            <w:rStyle w:val="af"/>
            <w:noProof/>
          </w:rPr>
          <w:t>三．</w:t>
        </w:r>
        <w:r>
          <w:rPr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064C11">
          <w:rPr>
            <w:rStyle w:val="af"/>
            <w:noProof/>
          </w:rPr>
          <w:t>个人总结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5C1C8F" w14:textId="27CF10A6" w:rsidR="00C24F7F" w:rsidRDefault="00C24F7F" w:rsidP="00C24F7F">
      <w:pPr>
        <w:jc w:val="left"/>
        <w:rPr>
          <w:rFonts w:ascii="宋体" w:hAnsi="宋体"/>
          <w:u w:val="single"/>
        </w:rPr>
      </w:pPr>
      <w:r>
        <w:rPr>
          <w:rFonts w:ascii="宋体" w:hAnsi="宋体" w:cs="宋体" w:hint="eastAsia"/>
          <w:u w:val="single"/>
        </w:rPr>
        <w:fldChar w:fldCharType="end"/>
      </w:r>
    </w:p>
    <w:p w14:paraId="45C05D29" w14:textId="77777777" w:rsidR="00C24F7F" w:rsidRDefault="00C24F7F" w:rsidP="00C24F7F">
      <w:pPr>
        <w:rPr>
          <w:rFonts w:ascii="宋体" w:hAnsi="宋体"/>
          <w:u w:val="single"/>
        </w:rPr>
        <w:sectPr w:rsidR="00C24F7F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FC2C51C" w14:textId="77777777" w:rsidR="00C24F7F" w:rsidRDefault="00C24F7F" w:rsidP="00C24F7F">
      <w:pPr>
        <w:rPr>
          <w:rFonts w:ascii="宋体" w:hAnsi="宋体"/>
          <w:u w:val="single"/>
        </w:rPr>
      </w:pPr>
    </w:p>
    <w:p w14:paraId="6E10B8F5" w14:textId="064A19FB" w:rsidR="00C24F7F" w:rsidRDefault="00DF22DA" w:rsidP="00C24F7F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0" w:name="_Toc135959314"/>
      <w:r>
        <w:rPr>
          <w:rFonts w:hint="eastAsia"/>
          <w:b/>
          <w:sz w:val="28"/>
          <w:szCs w:val="28"/>
        </w:rPr>
        <w:t>网站项目说明</w:t>
      </w:r>
      <w:bookmarkEnd w:id="0"/>
    </w:p>
    <w:p w14:paraId="12947D87" w14:textId="591E281C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1" w:name="_Toc135959315"/>
      <w:r>
        <w:rPr>
          <w:rFonts w:ascii="Times New Roman" w:eastAsia="宋体" w:hAnsi="Times New Roman" w:hint="eastAsia"/>
          <w:sz w:val="24"/>
        </w:rPr>
        <w:t>1.1</w:t>
      </w:r>
      <w:r w:rsidR="009D0032">
        <w:rPr>
          <w:rFonts w:ascii="Times New Roman" w:eastAsia="宋体" w:hAnsi="Times New Roman" w:hint="eastAsia"/>
          <w:sz w:val="24"/>
        </w:rPr>
        <w:t>网站主题</w:t>
      </w:r>
      <w:bookmarkEnd w:id="1"/>
    </w:p>
    <w:p w14:paraId="65A05485" w14:textId="3784A7E7" w:rsidR="00C24F7F" w:rsidRDefault="008F10E9" w:rsidP="00586961">
      <w:pPr>
        <w:adjustRightInd w:val="0"/>
        <w:snapToGrid w:val="0"/>
        <w:spacing w:line="400" w:lineRule="exact"/>
        <w:ind w:left="420" w:firstLine="420"/>
        <w:rPr>
          <w:szCs w:val="21"/>
        </w:rPr>
      </w:pPr>
      <w:r>
        <w:rPr>
          <w:rFonts w:hint="eastAsia"/>
        </w:rPr>
        <w:t>秋</w:t>
      </w:r>
      <w:proofErr w:type="gramStart"/>
      <w:r>
        <w:rPr>
          <w:rFonts w:hint="eastAsia"/>
        </w:rPr>
        <w:t>秋</w:t>
      </w:r>
      <w:proofErr w:type="gramEnd"/>
      <w:r>
        <w:rPr>
          <w:rFonts w:hint="eastAsia"/>
        </w:rPr>
        <w:t>影院门户网站。</w:t>
      </w:r>
    </w:p>
    <w:p w14:paraId="52D76029" w14:textId="27E31804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2" w:name="_Toc135959316"/>
      <w:r>
        <w:rPr>
          <w:rFonts w:ascii="Times New Roman" w:eastAsia="宋体" w:hAnsi="Times New Roman" w:hint="eastAsia"/>
          <w:sz w:val="24"/>
        </w:rPr>
        <w:t xml:space="preserve">1.2 </w:t>
      </w:r>
      <w:r w:rsidR="00743CD4">
        <w:rPr>
          <w:rFonts w:ascii="Times New Roman" w:eastAsia="宋体" w:hAnsi="Times New Roman" w:hint="eastAsia"/>
          <w:sz w:val="24"/>
        </w:rPr>
        <w:t>应用背景</w:t>
      </w:r>
      <w:bookmarkEnd w:id="2"/>
    </w:p>
    <w:p w14:paraId="18757DEE" w14:textId="4AFA3392" w:rsidR="00C24F7F" w:rsidRDefault="00F120C5" w:rsidP="002361E6">
      <w:pPr>
        <w:adjustRightInd w:val="0"/>
        <w:snapToGrid w:val="0"/>
        <w:spacing w:line="400" w:lineRule="exact"/>
        <w:ind w:left="420" w:firstLine="420"/>
        <w:rPr>
          <w:color w:val="000000"/>
          <w:sz w:val="22"/>
        </w:rPr>
      </w:pPr>
      <w:r>
        <w:rPr>
          <w:rFonts w:hint="eastAsia"/>
        </w:rPr>
        <w:t>本</w:t>
      </w:r>
      <w:r w:rsidR="002361E6" w:rsidRPr="002361E6">
        <w:rPr>
          <w:rFonts w:hint="eastAsia"/>
        </w:rPr>
        <w:t>网站是一个门户网站，旨在为用户提供电影和电视剧的相关信息和观影体验。用户可以浏览</w:t>
      </w:r>
      <w:proofErr w:type="gramStart"/>
      <w:r w:rsidR="002361E6" w:rsidRPr="002361E6">
        <w:rPr>
          <w:rFonts w:hint="eastAsia"/>
        </w:rPr>
        <w:t>最新热</w:t>
      </w:r>
      <w:proofErr w:type="gramEnd"/>
      <w:r w:rsidR="002361E6" w:rsidRPr="002361E6">
        <w:rPr>
          <w:rFonts w:hint="eastAsia"/>
        </w:rPr>
        <w:t>播的电影和电视剧，并点击链接以获取更多详细信息。网站还提供了登录功能，用户可以使用账户登录并享受更多个性化的功能和服务。</w:t>
      </w:r>
    </w:p>
    <w:p w14:paraId="039C70E2" w14:textId="682A6752" w:rsidR="00E5347A" w:rsidRDefault="00E5347A" w:rsidP="00E5347A">
      <w:pPr>
        <w:pStyle w:val="2"/>
        <w:rPr>
          <w:rFonts w:ascii="Times New Roman" w:eastAsia="宋体" w:hAnsi="Times New Roman"/>
          <w:sz w:val="24"/>
        </w:rPr>
      </w:pPr>
      <w:bookmarkStart w:id="3" w:name="_Toc135959317"/>
      <w:r>
        <w:rPr>
          <w:rFonts w:ascii="Times New Roman" w:eastAsia="宋体" w:hAnsi="Times New Roman" w:hint="eastAsia"/>
          <w:sz w:val="24"/>
        </w:rPr>
        <w:t>1.</w:t>
      </w:r>
      <w:r>
        <w:rPr>
          <w:rFonts w:ascii="Times New Roman" w:eastAsia="宋体" w:hAnsi="Times New Roman"/>
          <w:sz w:val="24"/>
        </w:rPr>
        <w:t xml:space="preserve">3 </w:t>
      </w:r>
      <w:r w:rsidR="00D648F5">
        <w:rPr>
          <w:rFonts w:ascii="Times New Roman" w:eastAsia="宋体" w:hAnsi="Times New Roman" w:hint="eastAsia"/>
          <w:sz w:val="24"/>
        </w:rPr>
        <w:t>整体架构</w:t>
      </w:r>
      <w:bookmarkEnd w:id="3"/>
    </w:p>
    <w:p w14:paraId="1AA5C236" w14:textId="0406FDCC" w:rsidR="00FA1BAD" w:rsidRDefault="00053102" w:rsidP="00053102">
      <w:pPr>
        <w:adjustRightInd w:val="0"/>
        <w:snapToGrid w:val="0"/>
        <w:spacing w:line="400" w:lineRule="exact"/>
        <w:ind w:left="420" w:firstLine="420"/>
        <w:rPr>
          <w:color w:val="000000"/>
          <w:sz w:val="22"/>
        </w:rPr>
      </w:pPr>
      <w:r w:rsidRPr="00053102">
        <w:rPr>
          <w:rFonts w:hint="eastAsia"/>
          <w:color w:val="000000"/>
          <w:sz w:val="22"/>
        </w:rPr>
        <w:t>网站使用了</w:t>
      </w:r>
      <w:r w:rsidRPr="00053102">
        <w:rPr>
          <w:color w:val="000000"/>
          <w:sz w:val="22"/>
        </w:rPr>
        <w:t>HTML、CSS和JavaScript来构建。整体结构分为顶部导航栏、</w:t>
      </w:r>
      <w:r w:rsidR="008008F3">
        <w:rPr>
          <w:rFonts w:hint="eastAsia"/>
          <w:color w:val="000000"/>
          <w:sz w:val="22"/>
        </w:rPr>
        <w:t>用户推荐</w:t>
      </w:r>
      <w:r w:rsidRPr="00053102">
        <w:rPr>
          <w:color w:val="000000"/>
          <w:sz w:val="22"/>
        </w:rPr>
        <w:t>部分、电影频道部分、热播电视剧部分和底部页脚。</w:t>
      </w:r>
    </w:p>
    <w:p w14:paraId="2574C237" w14:textId="77777777" w:rsidR="00FA1BAD" w:rsidRDefault="00053102" w:rsidP="00FA1BAD">
      <w:pPr>
        <w:adjustRightInd w:val="0"/>
        <w:snapToGrid w:val="0"/>
        <w:spacing w:line="400" w:lineRule="exact"/>
        <w:ind w:left="420" w:firstLine="420"/>
        <w:rPr>
          <w:color w:val="000000"/>
          <w:sz w:val="22"/>
        </w:rPr>
      </w:pPr>
      <w:r w:rsidRPr="00053102">
        <w:rPr>
          <w:color w:val="000000"/>
          <w:sz w:val="22"/>
        </w:rPr>
        <w:t>顶部导航栏包含了网站的Logo和名称，以及主页、电影、电视剧和联系我们等导航链接。导航栏右侧显示了登录按钮，当用户登录后，会显示用户账户相关信息和登出选项。</w:t>
      </w:r>
    </w:p>
    <w:p w14:paraId="35A39028" w14:textId="77777777" w:rsidR="00FA1BAD" w:rsidRDefault="00177BE0" w:rsidP="00FA1BAD">
      <w:pPr>
        <w:adjustRightInd w:val="0"/>
        <w:snapToGrid w:val="0"/>
        <w:spacing w:line="400" w:lineRule="exact"/>
        <w:ind w:left="420" w:firstLine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用户推荐</w:t>
      </w:r>
      <w:r w:rsidR="00053102" w:rsidRPr="00053102">
        <w:rPr>
          <w:color w:val="000000"/>
          <w:sz w:val="22"/>
        </w:rPr>
        <w:t>部分展示了三个推荐内容，包括电影和电视剧的</w:t>
      </w:r>
      <w:proofErr w:type="gramStart"/>
      <w:r w:rsidR="00053102" w:rsidRPr="00053102">
        <w:rPr>
          <w:color w:val="000000"/>
          <w:sz w:val="22"/>
        </w:rPr>
        <w:t>缩略图</w:t>
      </w:r>
      <w:proofErr w:type="gramEnd"/>
      <w:r w:rsidR="00053102" w:rsidRPr="00053102">
        <w:rPr>
          <w:color w:val="000000"/>
          <w:sz w:val="22"/>
        </w:rPr>
        <w:t>和链接。点击</w:t>
      </w:r>
      <w:proofErr w:type="gramStart"/>
      <w:r w:rsidR="00053102" w:rsidRPr="00053102">
        <w:rPr>
          <w:color w:val="000000"/>
          <w:sz w:val="22"/>
        </w:rPr>
        <w:t>缩略图</w:t>
      </w:r>
      <w:proofErr w:type="gramEnd"/>
      <w:r w:rsidR="00053102" w:rsidRPr="00053102">
        <w:rPr>
          <w:color w:val="000000"/>
          <w:sz w:val="22"/>
        </w:rPr>
        <w:t>可以查看更多关于该内容的详细信息。电影频道部分展示了多个电影的</w:t>
      </w:r>
      <w:proofErr w:type="gramStart"/>
      <w:r w:rsidR="00053102" w:rsidRPr="00053102">
        <w:rPr>
          <w:color w:val="000000"/>
          <w:sz w:val="22"/>
        </w:rPr>
        <w:t>缩略图</w:t>
      </w:r>
      <w:proofErr w:type="gramEnd"/>
      <w:r w:rsidR="00053102" w:rsidRPr="00053102">
        <w:rPr>
          <w:color w:val="000000"/>
          <w:sz w:val="22"/>
        </w:rPr>
        <w:t>和链接，用户可以点击链接查看更多有关电影的信息。热播电视剧部分展示了多</w:t>
      </w:r>
      <w:r w:rsidR="00053102" w:rsidRPr="00053102">
        <w:rPr>
          <w:rFonts w:hint="eastAsia"/>
          <w:color w:val="000000"/>
          <w:sz w:val="22"/>
        </w:rPr>
        <w:t>个热播电视剧的</w:t>
      </w:r>
      <w:proofErr w:type="gramStart"/>
      <w:r w:rsidR="00053102" w:rsidRPr="00053102">
        <w:rPr>
          <w:rFonts w:hint="eastAsia"/>
          <w:color w:val="000000"/>
          <w:sz w:val="22"/>
        </w:rPr>
        <w:t>缩略图</w:t>
      </w:r>
      <w:proofErr w:type="gramEnd"/>
      <w:r w:rsidR="00053102" w:rsidRPr="00053102">
        <w:rPr>
          <w:rFonts w:hint="eastAsia"/>
          <w:color w:val="000000"/>
          <w:sz w:val="22"/>
        </w:rPr>
        <w:t>和链接，用户可以点击链接查看更多有关电视剧的信息。</w:t>
      </w:r>
    </w:p>
    <w:p w14:paraId="65086416" w14:textId="77777777" w:rsidR="00FA1BAD" w:rsidRDefault="00053102" w:rsidP="00FA1BAD">
      <w:pPr>
        <w:adjustRightInd w:val="0"/>
        <w:snapToGrid w:val="0"/>
        <w:spacing w:line="400" w:lineRule="exact"/>
        <w:ind w:left="420" w:firstLine="420"/>
        <w:rPr>
          <w:color w:val="000000"/>
          <w:sz w:val="22"/>
        </w:rPr>
      </w:pPr>
      <w:r w:rsidRPr="00053102">
        <w:rPr>
          <w:color w:val="000000"/>
          <w:sz w:val="22"/>
        </w:rPr>
        <w:t>底部页脚包含了版权信息、技术支持信息以及分享链接。</w:t>
      </w:r>
    </w:p>
    <w:p w14:paraId="6E6CCB48" w14:textId="2BAC4852" w:rsidR="00C24F7F" w:rsidRPr="00FA1BAD" w:rsidRDefault="00053102" w:rsidP="00FA1BAD">
      <w:pPr>
        <w:adjustRightInd w:val="0"/>
        <w:snapToGrid w:val="0"/>
        <w:spacing w:line="400" w:lineRule="exact"/>
        <w:ind w:left="420" w:firstLine="420"/>
        <w:rPr>
          <w:rStyle w:val="40"/>
          <w:rFonts w:asciiTheme="minorHAnsi" w:eastAsiaTheme="minorEastAsia" w:hAnsiTheme="minorHAnsi" w:cstheme="minorBidi" w:hint="eastAsia"/>
          <w:b w:val="0"/>
          <w:bCs w:val="0"/>
          <w:color w:val="000000"/>
          <w:sz w:val="22"/>
          <w:szCs w:val="24"/>
        </w:rPr>
      </w:pPr>
      <w:r w:rsidRPr="00053102">
        <w:rPr>
          <w:color w:val="000000"/>
          <w:sz w:val="22"/>
        </w:rPr>
        <w:t>网站还使用了第三方库，包括Bootstrap和jQuery，用于提供样式和交互效果。</w:t>
      </w:r>
      <w:r w:rsidRPr="00053102">
        <w:rPr>
          <w:color w:val="000000"/>
          <w:sz w:val="22"/>
        </w:rPr>
        <w:cr/>
      </w:r>
    </w:p>
    <w:p w14:paraId="5EBF6F5B" w14:textId="22D26B52" w:rsidR="00C24F7F" w:rsidRDefault="006436FF" w:rsidP="00C24F7F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4" w:name="_Toc135959318"/>
      <w:r>
        <w:rPr>
          <w:rFonts w:hint="eastAsia"/>
          <w:b/>
          <w:sz w:val="28"/>
          <w:szCs w:val="28"/>
        </w:rPr>
        <w:t>网站各项目详细说明</w:t>
      </w:r>
      <w:bookmarkEnd w:id="4"/>
    </w:p>
    <w:p w14:paraId="711FECF8" w14:textId="6C73E73E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5" w:name="_Toc135959319"/>
      <w:r>
        <w:rPr>
          <w:rFonts w:ascii="Times New Roman" w:eastAsia="宋体" w:hAnsi="Times New Roman" w:hint="eastAsia"/>
          <w:sz w:val="24"/>
        </w:rPr>
        <w:lastRenderedPageBreak/>
        <w:t>2.1</w:t>
      </w:r>
      <w:r w:rsidR="007B0F9C">
        <w:rPr>
          <w:rFonts w:ascii="Times New Roman" w:eastAsia="宋体" w:hAnsi="Times New Roman" w:hint="eastAsia"/>
          <w:sz w:val="24"/>
        </w:rPr>
        <w:t>网站内容整体性说明</w:t>
      </w:r>
      <w:bookmarkEnd w:id="5"/>
    </w:p>
    <w:p w14:paraId="70D2CA0C" w14:textId="1A776E46" w:rsidR="00C24F7F" w:rsidRDefault="00C24F7F" w:rsidP="00C24F7F">
      <w:pPr>
        <w:pStyle w:val="2"/>
        <w:rPr>
          <w:sz w:val="21"/>
          <w:szCs w:val="21"/>
        </w:rPr>
      </w:pPr>
      <w:bookmarkStart w:id="6" w:name="_Toc135959320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.1 </w:t>
      </w:r>
      <w:r w:rsidR="0095160B">
        <w:rPr>
          <w:rFonts w:hint="eastAsia"/>
          <w:sz w:val="21"/>
          <w:szCs w:val="21"/>
        </w:rPr>
        <w:t>登录页面</w:t>
      </w:r>
      <w:bookmarkEnd w:id="6"/>
    </w:p>
    <w:p w14:paraId="435E3D38" w14:textId="1CA1F79E" w:rsidR="003931A0" w:rsidRDefault="0030469E" w:rsidP="00C24F7F">
      <w:pPr>
        <w:adjustRightInd w:val="0"/>
        <w:snapToGrid w:val="0"/>
        <w:spacing w:line="360" w:lineRule="auto"/>
        <w:ind w:firstLineChars="200" w:firstLine="480"/>
        <w:rPr>
          <w:szCs w:val="21"/>
        </w:rPr>
      </w:pPr>
      <w:r w:rsidRPr="0030469E">
        <w:rPr>
          <w:rFonts w:hint="eastAsia"/>
          <w:szCs w:val="21"/>
        </w:rPr>
        <w:t>登录页面用于用户登录到网站。它包括用户名和密码的输入字段，以及登录按钮。</w:t>
      </w:r>
    </w:p>
    <w:p w14:paraId="619E142F" w14:textId="3E6BA9CF" w:rsidR="00C24F7F" w:rsidRPr="00766845" w:rsidRDefault="003931A0" w:rsidP="003931A0">
      <w:pPr>
        <w:adjustRightInd w:val="0"/>
        <w:snapToGrid w:val="0"/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0769D580" wp14:editId="5D311125">
            <wp:extent cx="5270500" cy="2822575"/>
            <wp:effectExtent l="0" t="0" r="6350" b="0"/>
            <wp:docPr id="311398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98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4996" w14:textId="6B312C01" w:rsidR="00C24F7F" w:rsidRDefault="00C24F7F" w:rsidP="00C24F7F">
      <w:pPr>
        <w:pStyle w:val="2"/>
        <w:rPr>
          <w:sz w:val="21"/>
          <w:szCs w:val="21"/>
        </w:rPr>
      </w:pPr>
      <w:bookmarkStart w:id="7" w:name="_Toc135959321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.2 </w:t>
      </w:r>
      <w:r w:rsidR="00EE6CDF">
        <w:rPr>
          <w:rFonts w:hint="eastAsia"/>
          <w:sz w:val="21"/>
          <w:szCs w:val="21"/>
        </w:rPr>
        <w:t>联系页面</w:t>
      </w:r>
      <w:bookmarkEnd w:id="7"/>
    </w:p>
    <w:p w14:paraId="75B21B3C" w14:textId="77777777" w:rsidR="00ED1927" w:rsidRDefault="00C24F7F" w:rsidP="00ED1927">
      <w:r>
        <w:tab/>
      </w:r>
      <w:r w:rsidR="00ED1927" w:rsidRPr="00ED1927">
        <w:rPr>
          <w:rFonts w:hint="eastAsia"/>
        </w:rPr>
        <w:t>联系页面提供给用户与网站管理员或客户支持团队联系的方式。这个页面通常包含一个联系表单，用户可以填写并提交相关问题或反馈。</w:t>
      </w:r>
    </w:p>
    <w:p w14:paraId="58ACC6EE" w14:textId="57410D8F" w:rsidR="00C24F7F" w:rsidRDefault="006857B7" w:rsidP="00ED1927">
      <w:r>
        <w:rPr>
          <w:noProof/>
        </w:rPr>
        <w:lastRenderedPageBreak/>
        <w:drawing>
          <wp:inline distT="0" distB="0" distL="0" distR="0" wp14:anchorId="40D74ECE" wp14:editId="7FB7BB24">
            <wp:extent cx="5270500" cy="2824480"/>
            <wp:effectExtent l="0" t="0" r="6350" b="0"/>
            <wp:docPr id="186947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6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8BE" w14:textId="26FE23F2" w:rsidR="00561B67" w:rsidRDefault="00561B67" w:rsidP="00561B67">
      <w:pPr>
        <w:pStyle w:val="2"/>
        <w:rPr>
          <w:sz w:val="21"/>
          <w:szCs w:val="21"/>
        </w:rPr>
      </w:pPr>
      <w:bookmarkStart w:id="8" w:name="_Toc135959322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0217AA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 </w:t>
      </w:r>
      <w:r w:rsidR="000217AA">
        <w:rPr>
          <w:rFonts w:hint="eastAsia"/>
          <w:sz w:val="21"/>
          <w:szCs w:val="21"/>
        </w:rPr>
        <w:t>主</w:t>
      </w:r>
      <w:r>
        <w:rPr>
          <w:rFonts w:hint="eastAsia"/>
          <w:sz w:val="21"/>
          <w:szCs w:val="21"/>
        </w:rPr>
        <w:t>页面</w:t>
      </w:r>
      <w:bookmarkEnd w:id="8"/>
    </w:p>
    <w:p w14:paraId="26B33F80" w14:textId="77777777" w:rsidR="0075304F" w:rsidRDefault="00561B67" w:rsidP="0075304F">
      <w:r>
        <w:tab/>
      </w:r>
      <w:r w:rsidR="0075304F" w:rsidRPr="0075304F">
        <w:rPr>
          <w:rFonts w:hint="eastAsia"/>
        </w:rPr>
        <w:t>主页面是网站的核心页面，通常是用户进入网站时首先看到的页面。它提供网站的概述、主要功能或服务的简要介绍，以及导航菜单或链接，使用户能够浏览其他页面。</w:t>
      </w:r>
    </w:p>
    <w:p w14:paraId="3E6A7644" w14:textId="7A4E3E26" w:rsidR="00561B67" w:rsidRDefault="00985FEE" w:rsidP="0075304F">
      <w:r>
        <w:rPr>
          <w:noProof/>
        </w:rPr>
        <w:drawing>
          <wp:inline distT="0" distB="0" distL="0" distR="0" wp14:anchorId="22954BA6" wp14:editId="1CEB79E8">
            <wp:extent cx="5270500" cy="2818130"/>
            <wp:effectExtent l="0" t="0" r="6350" b="1270"/>
            <wp:docPr id="1494245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45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0CC9" w14:textId="763DF29D" w:rsidR="00561B67" w:rsidRDefault="00561B67" w:rsidP="00561B67">
      <w:pPr>
        <w:pStyle w:val="2"/>
        <w:rPr>
          <w:sz w:val="21"/>
          <w:szCs w:val="21"/>
        </w:rPr>
      </w:pPr>
      <w:bookmarkStart w:id="9" w:name="_Toc135959323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D313BD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 </w:t>
      </w:r>
      <w:r w:rsidR="00E274F1">
        <w:rPr>
          <w:rFonts w:hint="eastAsia"/>
          <w:sz w:val="21"/>
          <w:szCs w:val="21"/>
        </w:rPr>
        <w:t>分类展示</w:t>
      </w:r>
      <w:r>
        <w:rPr>
          <w:rFonts w:hint="eastAsia"/>
          <w:sz w:val="21"/>
          <w:szCs w:val="21"/>
        </w:rPr>
        <w:t>页面</w:t>
      </w:r>
      <w:bookmarkEnd w:id="9"/>
    </w:p>
    <w:p w14:paraId="35B67D8D" w14:textId="59EFE722" w:rsidR="009955C3" w:rsidRDefault="00561B67" w:rsidP="009955C3">
      <w:r>
        <w:tab/>
      </w:r>
      <w:r w:rsidR="009955C3" w:rsidRPr="009955C3">
        <w:rPr>
          <w:rFonts w:hint="eastAsia"/>
        </w:rPr>
        <w:t>这些子页面根据特定的分类方式展示网站上的内容。</w:t>
      </w:r>
      <w:r w:rsidR="009955C3">
        <w:rPr>
          <w:rFonts w:hint="eastAsia"/>
        </w:rPr>
        <w:t>总体分为电影区和电视剧区</w:t>
      </w:r>
      <w:r w:rsidR="00340F28">
        <w:rPr>
          <w:rFonts w:hint="eastAsia"/>
        </w:rPr>
        <w:t>，进行分类展示。</w:t>
      </w:r>
    </w:p>
    <w:p w14:paraId="0CA6DCB0" w14:textId="20569C4A" w:rsidR="002A1F8E" w:rsidRDefault="002A1F8E" w:rsidP="009955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F680E3" wp14:editId="595F3322">
            <wp:extent cx="5270500" cy="2814320"/>
            <wp:effectExtent l="0" t="0" r="6350" b="5080"/>
            <wp:docPr id="975507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7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B3" w:rsidRPr="00C232B3">
        <w:rPr>
          <w:noProof/>
        </w:rPr>
        <w:t xml:space="preserve"> </w:t>
      </w:r>
      <w:r w:rsidR="00C232B3">
        <w:rPr>
          <w:noProof/>
        </w:rPr>
        <w:drawing>
          <wp:inline distT="0" distB="0" distL="0" distR="0" wp14:anchorId="215F139B" wp14:editId="686176ED">
            <wp:extent cx="5270500" cy="2816225"/>
            <wp:effectExtent l="0" t="0" r="6350" b="3175"/>
            <wp:docPr id="1593279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79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5A2F" w14:textId="4E8D0037" w:rsidR="00561B67" w:rsidRDefault="00561B67" w:rsidP="00561B67">
      <w:pPr>
        <w:pStyle w:val="2"/>
        <w:rPr>
          <w:sz w:val="21"/>
          <w:szCs w:val="21"/>
        </w:rPr>
      </w:pPr>
      <w:bookmarkStart w:id="10" w:name="_Toc135959324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BB09E0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 </w:t>
      </w:r>
      <w:r w:rsidR="00776F13">
        <w:rPr>
          <w:rFonts w:hint="eastAsia"/>
          <w:sz w:val="21"/>
          <w:szCs w:val="21"/>
        </w:rPr>
        <w:t>详细内容展示</w:t>
      </w:r>
      <w:r>
        <w:rPr>
          <w:rFonts w:hint="eastAsia"/>
          <w:sz w:val="21"/>
          <w:szCs w:val="21"/>
        </w:rPr>
        <w:t>页面</w:t>
      </w:r>
      <w:bookmarkEnd w:id="10"/>
    </w:p>
    <w:p w14:paraId="37D81074" w14:textId="11C67AD3" w:rsidR="00FA421B" w:rsidRDefault="00561B67" w:rsidP="00FA421B">
      <w:r>
        <w:tab/>
      </w:r>
      <w:r w:rsidR="00FA421B" w:rsidRPr="00FA421B">
        <w:rPr>
          <w:rFonts w:hint="eastAsia"/>
        </w:rPr>
        <w:t>这些子页面用于展示特定内容的详细信息。</w:t>
      </w:r>
      <w:r w:rsidR="00BC2C3B">
        <w:rPr>
          <w:rFonts w:hint="eastAsia"/>
        </w:rPr>
        <w:t>在</w:t>
      </w:r>
      <w:proofErr w:type="gramStart"/>
      <w:r w:rsidR="00BC2C3B">
        <w:rPr>
          <w:rFonts w:hint="eastAsia"/>
        </w:rPr>
        <w:t>主页区</w:t>
      </w:r>
      <w:proofErr w:type="gramEnd"/>
      <w:r w:rsidR="00BC2C3B">
        <w:rPr>
          <w:rFonts w:hint="eastAsia"/>
        </w:rPr>
        <w:t>或者分类展示页中</w:t>
      </w:r>
      <w:r w:rsidR="00FA421B">
        <w:rPr>
          <w:rFonts w:hint="eastAsia"/>
        </w:rPr>
        <w:t>打开某一个特定的</w:t>
      </w:r>
      <w:r w:rsidR="00D0176F">
        <w:rPr>
          <w:rFonts w:hint="eastAsia"/>
        </w:rPr>
        <w:t>电影或电视剧的链接，</w:t>
      </w:r>
      <w:r w:rsidR="00964811">
        <w:rPr>
          <w:rFonts w:hint="eastAsia"/>
        </w:rPr>
        <w:t>就会进入详细内容展示页面。</w:t>
      </w:r>
    </w:p>
    <w:p w14:paraId="5A931B3F" w14:textId="760EFBA0" w:rsidR="00561B67" w:rsidRDefault="004D6990" w:rsidP="00FA421B">
      <w:r>
        <w:rPr>
          <w:noProof/>
        </w:rPr>
        <w:lastRenderedPageBreak/>
        <w:drawing>
          <wp:inline distT="0" distB="0" distL="0" distR="0" wp14:anchorId="18BC1512" wp14:editId="11AFC07E">
            <wp:extent cx="5270500" cy="2814320"/>
            <wp:effectExtent l="0" t="0" r="6350" b="5080"/>
            <wp:docPr id="1407421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1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6CF8" w14:textId="77777777" w:rsidR="00561B67" w:rsidRPr="00561B67" w:rsidRDefault="00561B67" w:rsidP="00C24F7F">
      <w:pPr>
        <w:ind w:firstLine="420"/>
        <w:rPr>
          <w:rFonts w:hint="eastAsia"/>
        </w:rPr>
      </w:pPr>
    </w:p>
    <w:p w14:paraId="49D24A50" w14:textId="7BF53E5F" w:rsidR="00C24F7F" w:rsidRDefault="00C24F7F" w:rsidP="00C24F7F">
      <w:pPr>
        <w:pStyle w:val="2"/>
        <w:rPr>
          <w:rFonts w:ascii="Times New Roman" w:eastAsia="宋体" w:hAnsi="Times New Roman"/>
          <w:sz w:val="24"/>
        </w:rPr>
      </w:pPr>
      <w:bookmarkStart w:id="11" w:name="_Toc135959325"/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/>
          <w:sz w:val="24"/>
        </w:rPr>
        <w:t xml:space="preserve">2 </w:t>
      </w:r>
      <w:r w:rsidR="008E0909">
        <w:rPr>
          <w:rFonts w:ascii="Times New Roman" w:eastAsia="宋体" w:hAnsi="Times New Roman" w:hint="eastAsia"/>
          <w:sz w:val="24"/>
        </w:rPr>
        <w:t>网站样式设计说明</w:t>
      </w:r>
      <w:bookmarkEnd w:id="11"/>
    </w:p>
    <w:p w14:paraId="413C3D39" w14:textId="2B5D9044" w:rsidR="005C6DAF" w:rsidRDefault="005C6DAF" w:rsidP="005C6DAF">
      <w:pPr>
        <w:pStyle w:val="2"/>
        <w:rPr>
          <w:sz w:val="21"/>
          <w:szCs w:val="21"/>
        </w:rPr>
      </w:pPr>
      <w:bookmarkStart w:id="12" w:name="_Toc135959326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</w:t>
      </w:r>
      <w:r w:rsidR="000239CF">
        <w:rPr>
          <w:rFonts w:hint="eastAsia"/>
          <w:sz w:val="21"/>
          <w:szCs w:val="21"/>
        </w:rPr>
        <w:t>布局样式设计</w:t>
      </w:r>
      <w:bookmarkEnd w:id="12"/>
    </w:p>
    <w:p w14:paraId="6014B9F4" w14:textId="3D183DA7" w:rsidR="00C84F98" w:rsidRDefault="00C84F98" w:rsidP="0054411C">
      <w:r>
        <w:tab/>
      </w:r>
      <w:r>
        <w:rPr>
          <w:rFonts w:hint="eastAsia"/>
        </w:rPr>
        <w:t>下图是</w:t>
      </w:r>
      <w:r w:rsidR="00432400">
        <w:rPr>
          <w:rFonts w:hint="eastAsia"/>
        </w:rPr>
        <w:t>主页缩</w:t>
      </w:r>
      <w:r w:rsidR="005F4467">
        <w:rPr>
          <w:rFonts w:hint="eastAsia"/>
        </w:rPr>
        <w:t>小</w:t>
      </w:r>
      <w:r w:rsidR="00901827">
        <w:rPr>
          <w:rFonts w:hint="eastAsia"/>
        </w:rPr>
        <w:t>5</w:t>
      </w:r>
      <w:r w:rsidR="00901827">
        <w:t>0%</w:t>
      </w:r>
      <w:r w:rsidR="00901827">
        <w:rPr>
          <w:rFonts w:hint="eastAsia"/>
        </w:rPr>
        <w:t>排除导航栏</w:t>
      </w:r>
      <w:r w:rsidR="00432400">
        <w:rPr>
          <w:rFonts w:hint="eastAsia"/>
        </w:rPr>
        <w:t>后的</w:t>
      </w:r>
      <w:r w:rsidR="00901827">
        <w:rPr>
          <w:rFonts w:hint="eastAsia"/>
        </w:rPr>
        <w:t>界面。</w:t>
      </w:r>
      <w:r w:rsidR="00F52CF6">
        <w:rPr>
          <w:rFonts w:hint="eastAsia"/>
        </w:rPr>
        <w:t>大致分为</w:t>
      </w:r>
      <w:proofErr w:type="gramStart"/>
      <w:r w:rsidR="00F52CF6">
        <w:rPr>
          <w:rFonts w:hint="eastAsia"/>
        </w:rPr>
        <w:t>“</w:t>
      </w:r>
      <w:proofErr w:type="gramEnd"/>
      <w:r w:rsidR="00F52CF6">
        <w:rPr>
          <w:rFonts w:hint="eastAsia"/>
        </w:rPr>
        <w:t>猜你喜欢“的用户推荐部分，以及电影频道部分和热播电视剧部分。</w:t>
      </w:r>
    </w:p>
    <w:p w14:paraId="2AF99EB4" w14:textId="2472939C" w:rsidR="00EA2530" w:rsidRDefault="000E3D87" w:rsidP="0054411C">
      <w:r>
        <w:tab/>
      </w:r>
      <w:r>
        <w:rPr>
          <w:rFonts w:hint="eastAsia"/>
        </w:rPr>
        <w:t>大致代码如下：</w:t>
      </w:r>
      <w:proofErr w:type="gramStart"/>
      <w:r w:rsidR="00204B26">
        <w:rPr>
          <w:rFonts w:hint="eastAsia"/>
        </w:rPr>
        <w:t>“</w:t>
      </w:r>
      <w:proofErr w:type="gramEnd"/>
      <w:r w:rsidR="00204B26">
        <w:rPr>
          <w:rFonts w:hint="eastAsia"/>
        </w:rPr>
        <w:t>猜你喜欢“文字和”换一批“按钮在同一行上8：4分隔，</w:t>
      </w:r>
      <w:r w:rsidR="009E7B1E">
        <w:rPr>
          <w:rFonts w:hint="eastAsia"/>
        </w:rPr>
        <w:t>按钮向右靠齐；</w:t>
      </w:r>
      <w:r w:rsidR="00AC40B6">
        <w:rPr>
          <w:rFonts w:hint="eastAsia"/>
        </w:rPr>
        <w:t>”猜你喜欢“部分的图片以</w:t>
      </w:r>
      <w:r w:rsidR="00AC40B6">
        <w:t>4</w:t>
      </w:r>
      <w:r w:rsidR="00AC40B6">
        <w:rPr>
          <w:rFonts w:hint="eastAsia"/>
        </w:rPr>
        <w:t>：4：4</w:t>
      </w:r>
      <w:r w:rsidR="00CD0D4A">
        <w:rPr>
          <w:rFonts w:hint="eastAsia"/>
        </w:rPr>
        <w:t>分成三栏，</w:t>
      </w:r>
      <w:r w:rsidR="00F61FD7">
        <w:rPr>
          <w:rFonts w:hint="eastAsia"/>
        </w:rPr>
        <w:t>分别存上一张海报图。</w:t>
      </w:r>
      <w:r w:rsidR="00EA2530">
        <w:rPr>
          <w:rFonts w:hint="eastAsia"/>
        </w:rPr>
        <w:t>下面是电影频道和电视剧频道</w:t>
      </w:r>
      <w:r w:rsidR="00D1523A">
        <w:rPr>
          <w:rFonts w:hint="eastAsia"/>
        </w:rPr>
        <w:t>，以2：2：2：2：2：2分成六栏，</w:t>
      </w:r>
      <w:r w:rsidR="00167C87">
        <w:rPr>
          <w:rFonts w:hint="eastAsia"/>
        </w:rPr>
        <w:t>分别存上一张海报图。</w:t>
      </w:r>
      <w:r w:rsidR="00C63EAB">
        <w:rPr>
          <w:rFonts w:hint="eastAsia"/>
        </w:rPr>
        <w:t>并且设置了分页按钮和”更多“链接。</w:t>
      </w:r>
    </w:p>
    <w:p w14:paraId="7FEAB5CF" w14:textId="05920925" w:rsidR="00192EC1" w:rsidRDefault="00192EC1" w:rsidP="0054411C">
      <w:pPr>
        <w:rPr>
          <w:rFonts w:hint="eastAsia"/>
        </w:rPr>
      </w:pPr>
      <w:r>
        <w:tab/>
      </w:r>
    </w:p>
    <w:p w14:paraId="6AA78F0C" w14:textId="1E0ECC21" w:rsidR="000E3D87" w:rsidRDefault="000E3D87" w:rsidP="0054411C">
      <w:pPr>
        <w:rPr>
          <w:rFonts w:hint="eastAsia"/>
        </w:rPr>
      </w:pPr>
      <w:r>
        <w:rPr>
          <w:rFonts w:hint="eastAsia"/>
        </w:rPr>
        <w:lastRenderedPageBreak/>
        <w:t>：</w:t>
      </w:r>
      <w:r>
        <w:rPr>
          <w:noProof/>
        </w:rPr>
        <w:drawing>
          <wp:inline distT="0" distB="0" distL="0" distR="0" wp14:anchorId="57FF1617" wp14:editId="6FFF62FE">
            <wp:extent cx="4800600" cy="8864600"/>
            <wp:effectExtent l="0" t="0" r="0" b="0"/>
            <wp:docPr id="422382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82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C50" w14:textId="02A71D1E" w:rsidR="005C6DAF" w:rsidRDefault="00C84F98" w:rsidP="0054411C">
      <w:r>
        <w:rPr>
          <w:noProof/>
        </w:rPr>
        <w:lastRenderedPageBreak/>
        <w:drawing>
          <wp:inline distT="0" distB="0" distL="0" distR="0" wp14:anchorId="67D31924" wp14:editId="01FA8403">
            <wp:extent cx="5270500" cy="6807200"/>
            <wp:effectExtent l="0" t="0" r="6350" b="0"/>
            <wp:docPr id="110038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2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97D" w14:textId="1A10FCAA" w:rsidR="005C6DAF" w:rsidRDefault="005C6DAF" w:rsidP="005C6DAF">
      <w:pPr>
        <w:pStyle w:val="2"/>
        <w:rPr>
          <w:sz w:val="21"/>
          <w:szCs w:val="21"/>
        </w:rPr>
      </w:pPr>
      <w:bookmarkStart w:id="13" w:name="_Toc135959327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.2 </w:t>
      </w:r>
      <w:r w:rsidR="00031E20">
        <w:rPr>
          <w:rFonts w:hint="eastAsia"/>
          <w:sz w:val="21"/>
          <w:szCs w:val="21"/>
        </w:rPr>
        <w:t>导航链接样式设计</w:t>
      </w:r>
      <w:bookmarkEnd w:id="13"/>
    </w:p>
    <w:p w14:paraId="276A0019" w14:textId="581CF62D" w:rsidR="005C6DAF" w:rsidRDefault="00820B79" w:rsidP="005C6DAF">
      <w:pPr>
        <w:ind w:firstLine="420"/>
      </w:pPr>
      <w:r>
        <w:rPr>
          <w:rFonts w:hint="eastAsia"/>
        </w:rPr>
        <w:t>如下是导航链接的html</w:t>
      </w:r>
      <w:r>
        <w:t>5</w:t>
      </w:r>
      <w:r>
        <w:rPr>
          <w:rFonts w:hint="eastAsia"/>
        </w:rPr>
        <w:t>代码。</w:t>
      </w:r>
      <w:r w:rsidR="00FD23EA">
        <w:rPr>
          <w:rFonts w:hint="eastAsia"/>
        </w:rPr>
        <w:t>在左上角设计了一个存放图标的</w:t>
      </w:r>
      <w:r w:rsidR="00AC3E0E">
        <w:rPr>
          <w:rFonts w:hint="eastAsia"/>
        </w:rPr>
        <w:t>地方，利用</w:t>
      </w:r>
      <w:r w:rsidR="00704BEA">
        <w:rPr>
          <w:rFonts w:hint="eastAsia"/>
        </w:rPr>
        <w:t>bootstrap中的</w:t>
      </w:r>
      <w:r w:rsidR="00DE01DA">
        <w:rPr>
          <w:rFonts w:hint="eastAsia"/>
        </w:rPr>
        <w:t>设置圆形图片的功能，给</w:t>
      </w:r>
      <w:proofErr w:type="gramStart"/>
      <w:r w:rsidR="00DE01DA">
        <w:rPr>
          <w:rFonts w:hint="eastAsia"/>
        </w:rPr>
        <w:t>“</w:t>
      </w:r>
      <w:proofErr w:type="gramEnd"/>
      <w:r w:rsidR="00DE01DA">
        <w:rPr>
          <w:rFonts w:hint="eastAsia"/>
        </w:rPr>
        <w:t>秋</w:t>
      </w:r>
      <w:proofErr w:type="gramStart"/>
      <w:r w:rsidR="00DE01DA">
        <w:rPr>
          <w:rFonts w:hint="eastAsia"/>
        </w:rPr>
        <w:t>秋</w:t>
      </w:r>
      <w:proofErr w:type="gramEnd"/>
      <w:r w:rsidR="00DE01DA">
        <w:rPr>
          <w:rFonts w:hint="eastAsia"/>
        </w:rPr>
        <w:t>影院“</w:t>
      </w:r>
      <w:r w:rsidR="00C77B98">
        <w:rPr>
          <w:rFonts w:hint="eastAsia"/>
        </w:rPr>
        <w:t>配了一个圆形的图标。</w:t>
      </w:r>
    </w:p>
    <w:p w14:paraId="1A8B8E91" w14:textId="3699D771" w:rsidR="00320ED0" w:rsidRDefault="00320ED0" w:rsidP="005C6DAF">
      <w:pPr>
        <w:ind w:firstLine="420"/>
        <w:rPr>
          <w:rFonts w:hint="eastAsia"/>
        </w:rPr>
      </w:pPr>
      <w:r>
        <w:rPr>
          <w:rFonts w:hint="eastAsia"/>
        </w:rPr>
        <w:t>导航栏依次放了“主页”“电影”“电视剧”“联系我们”等</w:t>
      </w:r>
      <w:r w:rsidR="00B71017">
        <w:rPr>
          <w:rFonts w:hint="eastAsia"/>
        </w:rPr>
        <w:t>内容，在</w:t>
      </w:r>
      <w:r w:rsidR="00677C1E">
        <w:rPr>
          <w:rFonts w:hint="eastAsia"/>
        </w:rPr>
        <w:t>最右侧设计了一个登录按钮，</w:t>
      </w:r>
      <w:r w:rsidR="00015F78">
        <w:rPr>
          <w:rFonts w:hint="eastAsia"/>
        </w:rPr>
        <w:t>结合JavaScript代码，登录后会显示</w:t>
      </w:r>
      <w:r w:rsidR="0060121B">
        <w:rPr>
          <w:rFonts w:hint="eastAsia"/>
        </w:rPr>
        <w:t>一个存放用户信息的下拉框。</w:t>
      </w:r>
    </w:p>
    <w:p w14:paraId="77161A8E" w14:textId="19DBDBC0" w:rsidR="00C24F7F" w:rsidRPr="005C6DAF" w:rsidRDefault="00C84F98" w:rsidP="00C24F7F">
      <w:r>
        <w:rPr>
          <w:noProof/>
        </w:rPr>
        <w:lastRenderedPageBreak/>
        <w:drawing>
          <wp:inline distT="0" distB="0" distL="0" distR="0" wp14:anchorId="20AEB332" wp14:editId="51927138">
            <wp:extent cx="5270500" cy="3333115"/>
            <wp:effectExtent l="0" t="0" r="6350" b="635"/>
            <wp:docPr id="175395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5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B79" w:rsidRPr="00820B79">
        <w:rPr>
          <w:noProof/>
        </w:rPr>
        <w:t xml:space="preserve"> </w:t>
      </w:r>
      <w:r w:rsidR="00820B79">
        <w:rPr>
          <w:noProof/>
        </w:rPr>
        <w:drawing>
          <wp:inline distT="0" distB="0" distL="0" distR="0" wp14:anchorId="5479A1F5" wp14:editId="1F8E9010">
            <wp:extent cx="5270500" cy="2809875"/>
            <wp:effectExtent l="0" t="0" r="6350" b="9525"/>
            <wp:docPr id="17040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2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AD2" w14:textId="2A9F5F8E" w:rsidR="00C24F7F" w:rsidRPr="00CB3EA4" w:rsidRDefault="00C24F7F" w:rsidP="00CB3EA4">
      <w:pPr>
        <w:pStyle w:val="2"/>
        <w:rPr>
          <w:rFonts w:ascii="Times New Roman" w:eastAsia="宋体" w:hAnsi="Times New Roman" w:hint="eastAsia"/>
          <w:sz w:val="24"/>
        </w:rPr>
      </w:pPr>
      <w:bookmarkStart w:id="14" w:name="_Toc135959328"/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/>
          <w:sz w:val="24"/>
        </w:rPr>
        <w:t xml:space="preserve">3 </w:t>
      </w:r>
      <w:r w:rsidR="00403731">
        <w:rPr>
          <w:rFonts w:ascii="Times New Roman" w:eastAsia="宋体" w:hAnsi="Times New Roman" w:hint="eastAsia"/>
          <w:sz w:val="24"/>
        </w:rPr>
        <w:t>网站交互功能实现说明</w:t>
      </w:r>
      <w:bookmarkEnd w:id="14"/>
    </w:p>
    <w:p w14:paraId="4D249092" w14:textId="7139B268" w:rsidR="00C24F7F" w:rsidRDefault="00C24F7F" w:rsidP="00C24F7F">
      <w:pPr>
        <w:pStyle w:val="2"/>
        <w:rPr>
          <w:sz w:val="21"/>
          <w:szCs w:val="21"/>
        </w:rPr>
      </w:pPr>
      <w:bookmarkStart w:id="15" w:name="_Toc135959329"/>
      <w:r>
        <w:rPr>
          <w:rFonts w:hint="eastAsia"/>
          <w:sz w:val="21"/>
          <w:szCs w:val="21"/>
        </w:rPr>
        <w:t xml:space="preserve">2.3.1 </w:t>
      </w:r>
      <w:r w:rsidR="00E04B29">
        <w:rPr>
          <w:rFonts w:hint="eastAsia"/>
          <w:sz w:val="21"/>
          <w:szCs w:val="21"/>
        </w:rPr>
        <w:t>数据验证</w:t>
      </w:r>
      <w:bookmarkEnd w:id="15"/>
    </w:p>
    <w:p w14:paraId="0ECB196B" w14:textId="55176C3A" w:rsidR="00C24F7F" w:rsidRDefault="00473C36" w:rsidP="00C24F7F">
      <w:r>
        <w:tab/>
      </w:r>
      <w:r>
        <w:rPr>
          <w:rFonts w:hint="eastAsia"/>
        </w:rPr>
        <w:t>数据验证</w:t>
      </w:r>
      <w:r w:rsidR="00AF72C6">
        <w:rPr>
          <w:rFonts w:hint="eastAsia"/>
        </w:rPr>
        <w:t>功能体现在</w:t>
      </w:r>
      <w:r>
        <w:rPr>
          <w:rFonts w:hint="eastAsia"/>
        </w:rPr>
        <w:t>“联系我们”和“登录”</w:t>
      </w:r>
      <w:r w:rsidR="003B6A03">
        <w:rPr>
          <w:rFonts w:hint="eastAsia"/>
        </w:rPr>
        <w:t>两个方面</w:t>
      </w:r>
      <w:r>
        <w:rPr>
          <w:rFonts w:hint="eastAsia"/>
        </w:rPr>
        <w:t>。</w:t>
      </w:r>
      <w:r w:rsidR="00920641">
        <w:rPr>
          <w:rFonts w:hint="eastAsia"/>
        </w:rPr>
        <w:t>首先在“联系我们”</w:t>
      </w:r>
      <w:r w:rsidR="00EB3649">
        <w:rPr>
          <w:rFonts w:hint="eastAsia"/>
        </w:rPr>
        <w:t>，这里有一个邮箱验证的环节。</w:t>
      </w:r>
    </w:p>
    <w:p w14:paraId="045A2699" w14:textId="272344DC" w:rsidR="00400FD1" w:rsidRDefault="00400FD1" w:rsidP="00C24F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157701" wp14:editId="0B5348EA">
            <wp:extent cx="5270500" cy="5759450"/>
            <wp:effectExtent l="0" t="0" r="6350" b="0"/>
            <wp:docPr id="1695284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4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5078" w14:textId="46BEF830" w:rsidR="00035222" w:rsidRDefault="00400FD1" w:rsidP="00C24F7F">
      <w:r>
        <w:tab/>
      </w:r>
      <w:r>
        <w:rPr>
          <w:rFonts w:hint="eastAsia"/>
        </w:rPr>
        <w:t>这里</w:t>
      </w:r>
      <w:r w:rsidR="00A87183">
        <w:rPr>
          <w:rFonts w:hint="eastAsia"/>
        </w:rPr>
        <w:t>使用</w:t>
      </w:r>
      <w:r w:rsidR="00AD02C0">
        <w:rPr>
          <w:rFonts w:hint="eastAsia"/>
        </w:rPr>
        <w:t>bootstrap的表单验证</w:t>
      </w:r>
      <w:r w:rsidR="002D3FA3">
        <w:rPr>
          <w:rFonts w:hint="eastAsia"/>
        </w:rPr>
        <w:t>，在邮箱为空或检测到邮箱输入不正确时</w:t>
      </w:r>
      <w:r w:rsidR="003B7CD7">
        <w:rPr>
          <w:rFonts w:hint="eastAsia"/>
        </w:rPr>
        <w:t>进行提示</w:t>
      </w:r>
      <w:r w:rsidR="00035222">
        <w:rPr>
          <w:rFonts w:hint="eastAsia"/>
        </w:rPr>
        <w:t>，这时不能点击提交按钮</w:t>
      </w:r>
      <w:r w:rsidR="003B7CD7">
        <w:rPr>
          <w:rFonts w:hint="eastAsia"/>
        </w:rPr>
        <w:t>。</w:t>
      </w:r>
      <w:r w:rsidR="00035222">
        <w:rPr>
          <w:rFonts w:hint="eastAsia"/>
        </w:rPr>
        <w:t>在邮箱填写正确的时候</w:t>
      </w:r>
      <w:r w:rsidR="00AD3658">
        <w:rPr>
          <w:rFonts w:hint="eastAsia"/>
        </w:rPr>
        <w:t>，</w:t>
      </w:r>
      <w:r w:rsidR="0067182A">
        <w:rPr>
          <w:rFonts w:hint="eastAsia"/>
        </w:rPr>
        <w:t>也会提示输入正确，这时就可以提交按钮。</w:t>
      </w:r>
      <w:r w:rsidR="00586984">
        <w:rPr>
          <w:rFonts w:hint="eastAsia"/>
        </w:rPr>
        <w:t>提交成功后，浏览器会给出“提交成功”的提示。</w:t>
      </w:r>
    </w:p>
    <w:p w14:paraId="209AD253" w14:textId="3EA5CA40" w:rsidR="00C24F7F" w:rsidRDefault="00035222" w:rsidP="00C24F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D87F0C" wp14:editId="5BC51B71">
            <wp:extent cx="3784600" cy="3284394"/>
            <wp:effectExtent l="0" t="0" r="6350" b="0"/>
            <wp:docPr id="402580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0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323" cy="32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2A" w:rsidRPr="0067182A">
        <w:rPr>
          <w:noProof/>
        </w:rPr>
        <w:t xml:space="preserve"> </w:t>
      </w:r>
      <w:r w:rsidR="0067182A">
        <w:rPr>
          <w:noProof/>
        </w:rPr>
        <w:drawing>
          <wp:inline distT="0" distB="0" distL="0" distR="0" wp14:anchorId="1B7307A6" wp14:editId="0633AF6F">
            <wp:extent cx="4134643" cy="3365500"/>
            <wp:effectExtent l="0" t="0" r="0" b="6350"/>
            <wp:docPr id="1637431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17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379" cy="33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E581" w14:textId="340723B9" w:rsidR="00C24F7F" w:rsidRPr="00561691" w:rsidRDefault="008C55C4" w:rsidP="00C24F7F">
      <w:pPr>
        <w:rPr>
          <w:rFonts w:hint="eastAsia"/>
        </w:rPr>
      </w:pPr>
      <w:r>
        <w:tab/>
      </w:r>
      <w:r w:rsidR="000B74AE">
        <w:rPr>
          <w:rFonts w:hint="eastAsia"/>
        </w:rPr>
        <w:t>用户登录中的数据验证较为简单</w:t>
      </w:r>
      <w:r w:rsidR="00401F1C">
        <w:rPr>
          <w:rFonts w:hint="eastAsia"/>
        </w:rPr>
        <w:t>，目前不考虑系统的安全性，因此</w:t>
      </w:r>
      <w:r w:rsidR="00576ADC">
        <w:rPr>
          <w:rFonts w:hint="eastAsia"/>
        </w:rPr>
        <w:t>设计成</w:t>
      </w:r>
      <w:r w:rsidR="00584DCF">
        <w:rPr>
          <w:rFonts w:hint="eastAsia"/>
        </w:rPr>
        <w:t>密码为root即可直接登录。</w:t>
      </w:r>
      <w:r w:rsidR="005927FC">
        <w:rPr>
          <w:rFonts w:hint="eastAsia"/>
        </w:rPr>
        <w:t>具体的登录功能在接下来的用户状态中</w:t>
      </w:r>
      <w:r w:rsidR="00975154">
        <w:rPr>
          <w:rFonts w:hint="eastAsia"/>
        </w:rPr>
        <w:t>展开。</w:t>
      </w:r>
    </w:p>
    <w:p w14:paraId="7D4A7A26" w14:textId="2640C90C" w:rsidR="00C24F7F" w:rsidRDefault="00C24F7F" w:rsidP="00C24F7F">
      <w:pPr>
        <w:pStyle w:val="2"/>
        <w:rPr>
          <w:sz w:val="21"/>
          <w:szCs w:val="21"/>
        </w:rPr>
      </w:pPr>
      <w:bookmarkStart w:id="16" w:name="_Toc135959330"/>
      <w:r>
        <w:rPr>
          <w:rFonts w:hint="eastAsia"/>
          <w:sz w:val="21"/>
          <w:szCs w:val="21"/>
        </w:rPr>
        <w:t xml:space="preserve">2.3.2 </w:t>
      </w:r>
      <w:r w:rsidR="00941E5C">
        <w:rPr>
          <w:rFonts w:hint="eastAsia"/>
          <w:sz w:val="21"/>
          <w:szCs w:val="21"/>
        </w:rPr>
        <w:t>用户状态</w:t>
      </w:r>
      <w:bookmarkEnd w:id="16"/>
    </w:p>
    <w:p w14:paraId="2D3D0069" w14:textId="0B450D04" w:rsidR="00C24F7F" w:rsidRDefault="00C24F7F" w:rsidP="00C24F7F">
      <w:r>
        <w:tab/>
      </w:r>
      <w:r w:rsidR="00E1231B">
        <w:rPr>
          <w:rFonts w:hint="eastAsia"/>
        </w:rPr>
        <w:t>用户状态分为在线状态和离线状态。</w:t>
      </w:r>
      <w:r w:rsidR="00957838">
        <w:rPr>
          <w:rFonts w:hint="eastAsia"/>
        </w:rPr>
        <w:t>离线状态表现为</w:t>
      </w:r>
      <w:proofErr w:type="gramStart"/>
      <w:r w:rsidR="00785D0D">
        <w:rPr>
          <w:rFonts w:hint="eastAsia"/>
        </w:rPr>
        <w:t>导航栏右上角</w:t>
      </w:r>
      <w:proofErr w:type="gramEnd"/>
      <w:r w:rsidR="00785D0D">
        <w:rPr>
          <w:rFonts w:hint="eastAsia"/>
        </w:rPr>
        <w:t>为</w:t>
      </w:r>
      <w:proofErr w:type="gramStart"/>
      <w:r w:rsidR="00785D0D">
        <w:rPr>
          <w:rFonts w:hint="eastAsia"/>
        </w:rPr>
        <w:t>“</w:t>
      </w:r>
      <w:proofErr w:type="gramEnd"/>
      <w:r w:rsidR="00785D0D">
        <w:rPr>
          <w:rFonts w:hint="eastAsia"/>
        </w:rPr>
        <w:t>登录“二字，表明目前</w:t>
      </w:r>
      <w:r w:rsidR="00076941">
        <w:rPr>
          <w:rFonts w:hint="eastAsia"/>
        </w:rPr>
        <w:t>是</w:t>
      </w:r>
      <w:r w:rsidR="00785D0D">
        <w:rPr>
          <w:rFonts w:hint="eastAsia"/>
        </w:rPr>
        <w:t>待登录</w:t>
      </w:r>
      <w:r w:rsidR="00076941">
        <w:rPr>
          <w:rFonts w:hint="eastAsia"/>
        </w:rPr>
        <w:t>状态</w:t>
      </w:r>
      <w:r w:rsidR="00785D0D">
        <w:rPr>
          <w:rFonts w:hint="eastAsia"/>
        </w:rPr>
        <w:t>。</w:t>
      </w:r>
    </w:p>
    <w:p w14:paraId="1CFD4B6A" w14:textId="6B38CD68" w:rsidR="00783D18" w:rsidRDefault="00783D18" w:rsidP="00C24F7F">
      <w:r>
        <w:lastRenderedPageBreak/>
        <w:tab/>
      </w:r>
      <w:r>
        <w:rPr>
          <w:rFonts w:hint="eastAsia"/>
        </w:rPr>
        <w:t>尝试输入</w:t>
      </w:r>
      <w:r w:rsidR="00B06EF6">
        <w:rPr>
          <w:rFonts w:hint="eastAsia"/>
        </w:rPr>
        <w:t>用户名Saury，密码root，登录成功。</w:t>
      </w:r>
    </w:p>
    <w:p w14:paraId="7A7267B7" w14:textId="0E2EF99C" w:rsidR="00F20ED9" w:rsidRDefault="003C3F6B" w:rsidP="00C24F7F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此时右</w:t>
      </w:r>
      <w:proofErr w:type="gramEnd"/>
      <w:r>
        <w:rPr>
          <w:rFonts w:hint="eastAsia"/>
        </w:rPr>
        <w:t>上角变成下拉栏</w:t>
      </w:r>
      <w:r w:rsidR="00285AA1">
        <w:rPr>
          <w:rFonts w:hint="eastAsia"/>
        </w:rPr>
        <w:t>，上面写着用户名，</w:t>
      </w:r>
      <w:r w:rsidR="00604636">
        <w:rPr>
          <w:rFonts w:hint="eastAsia"/>
        </w:rPr>
        <w:t>下拉栏</w:t>
      </w:r>
      <w:r w:rsidR="002A042F">
        <w:rPr>
          <w:rFonts w:hint="eastAsia"/>
        </w:rPr>
        <w:t>中</w:t>
      </w:r>
      <w:r w:rsidR="00604636">
        <w:rPr>
          <w:rFonts w:hint="eastAsia"/>
        </w:rPr>
        <w:t>有个内容</w:t>
      </w:r>
      <w:proofErr w:type="gramStart"/>
      <w:r w:rsidR="00604636">
        <w:rPr>
          <w:rFonts w:hint="eastAsia"/>
        </w:rPr>
        <w:t>“</w:t>
      </w:r>
      <w:proofErr w:type="gramEnd"/>
      <w:r w:rsidR="00604636">
        <w:rPr>
          <w:rFonts w:hint="eastAsia"/>
        </w:rPr>
        <w:t>登出“。</w:t>
      </w:r>
      <w:r w:rsidR="001F09C0">
        <w:rPr>
          <w:rFonts w:hint="eastAsia"/>
        </w:rPr>
        <w:t>此时切换每一个页面，都会显示下拉栏，即就是已登录状态，右上角都会显示用户名。</w:t>
      </w:r>
    </w:p>
    <w:p w14:paraId="638FEF28" w14:textId="6C3B862B" w:rsidR="003C3F6B" w:rsidRDefault="003C3F6B" w:rsidP="00C24F7F">
      <w:r>
        <w:rPr>
          <w:noProof/>
        </w:rPr>
        <w:drawing>
          <wp:inline distT="0" distB="0" distL="0" distR="0" wp14:anchorId="42970599" wp14:editId="568AAD48">
            <wp:extent cx="5270500" cy="2834640"/>
            <wp:effectExtent l="0" t="0" r="6350" b="3810"/>
            <wp:docPr id="2129028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8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0837" w14:textId="3470C518" w:rsidR="00F20ED9" w:rsidRDefault="00F20ED9" w:rsidP="00C24F7F">
      <w:r>
        <w:tab/>
      </w:r>
      <w:r>
        <w:rPr>
          <w:rFonts w:hint="eastAsia"/>
        </w:rPr>
        <w:t>尝试点击登出，</w:t>
      </w:r>
      <w:r w:rsidR="00A935FB">
        <w:rPr>
          <w:rFonts w:hint="eastAsia"/>
        </w:rPr>
        <w:t>右上角再次变为登录二字</w:t>
      </w:r>
      <w:r w:rsidR="008A5FC9">
        <w:rPr>
          <w:rFonts w:hint="eastAsia"/>
        </w:rPr>
        <w:t>。此时切换每一个页面，都会显示</w:t>
      </w:r>
      <w:proofErr w:type="gramStart"/>
      <w:r w:rsidR="008A5FC9">
        <w:rPr>
          <w:rFonts w:hint="eastAsia"/>
        </w:rPr>
        <w:t>“</w:t>
      </w:r>
      <w:proofErr w:type="gramEnd"/>
      <w:r w:rsidR="008A5FC9">
        <w:rPr>
          <w:rFonts w:hint="eastAsia"/>
        </w:rPr>
        <w:t>登录“二字，表示再次回到了待登录状态。</w:t>
      </w:r>
    </w:p>
    <w:p w14:paraId="3A6EE02E" w14:textId="5493B765" w:rsidR="00296FB7" w:rsidRDefault="00296FB7" w:rsidP="00C24F7F">
      <w:r>
        <w:tab/>
      </w:r>
      <w:r>
        <w:rPr>
          <w:rFonts w:hint="eastAsia"/>
        </w:rPr>
        <w:t>具体代码实现如下：</w:t>
      </w:r>
    </w:p>
    <w:p w14:paraId="722C8924" w14:textId="69B085A9" w:rsidR="00126BFC" w:rsidRDefault="00126BFC" w:rsidP="00C24F7F">
      <w:r>
        <w:rPr>
          <w:noProof/>
        </w:rPr>
        <w:drawing>
          <wp:inline distT="0" distB="0" distL="0" distR="0" wp14:anchorId="34049756" wp14:editId="2F2E8A25">
            <wp:extent cx="4508732" cy="2502029"/>
            <wp:effectExtent l="0" t="0" r="6350" b="0"/>
            <wp:docPr id="122215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51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4359" w14:textId="6341074B" w:rsidR="00A137F8" w:rsidRDefault="00085583" w:rsidP="00126BFC">
      <w:pPr>
        <w:ind w:firstLine="420"/>
      </w:pPr>
      <w:r>
        <w:rPr>
          <w:rFonts w:hint="eastAsia"/>
        </w:rPr>
        <w:t>这段代码在点击登录后执行。</w:t>
      </w:r>
      <w:r w:rsidR="00A137F8">
        <w:rPr>
          <w:rFonts w:hint="eastAsia"/>
        </w:rPr>
        <w:t>登录时，检查密码是否正确（即是否为root），</w:t>
      </w:r>
      <w:r w:rsidR="000D21C5">
        <w:rPr>
          <w:rFonts w:hint="eastAsia"/>
        </w:rPr>
        <w:t>若</w:t>
      </w:r>
      <w:r w:rsidR="00D872EF">
        <w:rPr>
          <w:rFonts w:hint="eastAsia"/>
        </w:rPr>
        <w:t>错误就返回错误信息，</w:t>
      </w:r>
      <w:r w:rsidR="00C83410">
        <w:rPr>
          <w:rFonts w:hint="eastAsia"/>
        </w:rPr>
        <w:t>若正确，</w:t>
      </w:r>
      <w:r w:rsidR="00D7634F">
        <w:rPr>
          <w:rFonts w:hint="eastAsia"/>
        </w:rPr>
        <w:t>将</w:t>
      </w:r>
      <w:proofErr w:type="spellStart"/>
      <w:r w:rsidR="00D7634F">
        <w:rPr>
          <w:rFonts w:hint="eastAsia"/>
        </w:rPr>
        <w:t>localStorage</w:t>
      </w:r>
      <w:proofErr w:type="spellEnd"/>
      <w:r w:rsidR="00D7634F">
        <w:rPr>
          <w:rFonts w:hint="eastAsia"/>
        </w:rPr>
        <w:t>中的用户名密码更新。</w:t>
      </w:r>
    </w:p>
    <w:p w14:paraId="275966E8" w14:textId="42C92376" w:rsidR="00184536" w:rsidRDefault="00184536" w:rsidP="001845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622DA6" wp14:editId="7B5BC0F5">
            <wp:extent cx="5270500" cy="2707005"/>
            <wp:effectExtent l="0" t="0" r="6350" b="0"/>
            <wp:docPr id="1763345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69A" w14:textId="2BB369D9" w:rsidR="00126BFC" w:rsidRDefault="001F5685" w:rsidP="00126BFC">
      <w:pPr>
        <w:ind w:firstLine="420"/>
      </w:pPr>
      <w:r>
        <w:rPr>
          <w:rFonts w:hint="eastAsia"/>
        </w:rPr>
        <w:t>这段代码在每一个网页加载时</w:t>
      </w:r>
      <w:r w:rsidR="00904BBF">
        <w:rPr>
          <w:rFonts w:hint="eastAsia"/>
        </w:rPr>
        <w:t>执行</w:t>
      </w:r>
      <w:r>
        <w:rPr>
          <w:rFonts w:hint="eastAsia"/>
        </w:rPr>
        <w:t>。</w:t>
      </w:r>
      <w:r w:rsidR="00126BFC">
        <w:rPr>
          <w:rFonts w:hint="eastAsia"/>
        </w:rPr>
        <w:t>首先在</w:t>
      </w:r>
      <w:proofErr w:type="spellStart"/>
      <w:r w:rsidR="00126BFC">
        <w:rPr>
          <w:rFonts w:hint="eastAsia"/>
        </w:rPr>
        <w:t>localStorage</w:t>
      </w:r>
      <w:proofErr w:type="spellEnd"/>
      <w:r w:rsidR="00126BFC">
        <w:rPr>
          <w:rFonts w:hint="eastAsia"/>
        </w:rPr>
        <w:t>中获取</w:t>
      </w:r>
      <w:r w:rsidR="009D000A">
        <w:rPr>
          <w:rFonts w:hint="eastAsia"/>
        </w:rPr>
        <w:t>是否有用户名和密码的信息，</w:t>
      </w:r>
      <w:r w:rsidR="00AD4EC1">
        <w:rPr>
          <w:rFonts w:hint="eastAsia"/>
        </w:rPr>
        <w:t>如果有，就表明已登录</w:t>
      </w:r>
      <w:r w:rsidR="00487F5C">
        <w:rPr>
          <w:rFonts w:hint="eastAsia"/>
        </w:rPr>
        <w:t>，将导航栏中的内容变成</w:t>
      </w:r>
      <w:r w:rsidR="00DA16B9">
        <w:rPr>
          <w:rFonts w:hint="eastAsia"/>
        </w:rPr>
        <w:t>前面所说的</w:t>
      </w:r>
      <w:r w:rsidR="00487F5C">
        <w:rPr>
          <w:rFonts w:hint="eastAsia"/>
        </w:rPr>
        <w:t>下拉框</w:t>
      </w:r>
      <w:r w:rsidR="007210F7">
        <w:rPr>
          <w:rFonts w:hint="eastAsia"/>
        </w:rPr>
        <w:t>，否则什么也不做。</w:t>
      </w:r>
    </w:p>
    <w:p w14:paraId="6D685AAC" w14:textId="461922C4" w:rsidR="00C91058" w:rsidRDefault="00C91058" w:rsidP="00C91058">
      <w:r>
        <w:rPr>
          <w:noProof/>
        </w:rPr>
        <w:drawing>
          <wp:inline distT="0" distB="0" distL="0" distR="0" wp14:anchorId="4D578328" wp14:editId="314F7A16">
            <wp:extent cx="3213265" cy="1060505"/>
            <wp:effectExtent l="0" t="0" r="6350" b="6350"/>
            <wp:docPr id="138645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6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2419" w14:textId="30844265" w:rsidR="001447C6" w:rsidRDefault="001447C6" w:rsidP="00C91058">
      <w:pPr>
        <w:rPr>
          <w:rFonts w:hint="eastAsia"/>
        </w:rPr>
      </w:pPr>
      <w:r>
        <w:tab/>
        <w:t>这段代码则是处理登出。</w:t>
      </w:r>
      <w:r w:rsidR="00266A29">
        <w:t>删除</w:t>
      </w:r>
      <w:proofErr w:type="spellStart"/>
      <w:r w:rsidR="00266A29">
        <w:t>localStorage</w:t>
      </w:r>
      <w:proofErr w:type="spellEnd"/>
      <w:r w:rsidR="00266A29">
        <w:t>中用户名和密码的信息，</w:t>
      </w:r>
      <w:r w:rsidR="00411800">
        <w:t>然后刷新</w:t>
      </w:r>
      <w:r w:rsidR="00EA6227">
        <w:rPr>
          <w:rFonts w:hint="eastAsia"/>
        </w:rPr>
        <w:t>一次页面</w:t>
      </w:r>
      <w:r w:rsidR="00411800">
        <w:t>。</w:t>
      </w:r>
    </w:p>
    <w:p w14:paraId="0B868C67" w14:textId="7FB358C0" w:rsidR="00943190" w:rsidRDefault="00943190" w:rsidP="00943190">
      <w:pPr>
        <w:pStyle w:val="2"/>
        <w:rPr>
          <w:sz w:val="21"/>
          <w:szCs w:val="21"/>
        </w:rPr>
      </w:pPr>
      <w:bookmarkStart w:id="17" w:name="_Toc135959331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3.3</w:t>
      </w:r>
      <w:r>
        <w:rPr>
          <w:rFonts w:hint="eastAsia"/>
          <w:sz w:val="21"/>
          <w:szCs w:val="21"/>
        </w:rPr>
        <w:t xml:space="preserve"> </w:t>
      </w:r>
      <w:r w:rsidR="00CF3BCD">
        <w:rPr>
          <w:rFonts w:hint="eastAsia"/>
          <w:sz w:val="21"/>
          <w:szCs w:val="21"/>
        </w:rPr>
        <w:t>图片切换</w:t>
      </w:r>
      <w:bookmarkEnd w:id="17"/>
    </w:p>
    <w:p w14:paraId="413C1095" w14:textId="7B392C13" w:rsidR="00C34954" w:rsidRDefault="00C34954" w:rsidP="00C24F7F">
      <w:r>
        <w:tab/>
      </w:r>
      <w:r w:rsidR="00CA7E2F">
        <w:rPr>
          <w:rFonts w:hint="eastAsia"/>
        </w:rPr>
        <w:t>在</w:t>
      </w:r>
      <w:proofErr w:type="gramStart"/>
      <w:r w:rsidR="00CA7E2F">
        <w:rPr>
          <w:rFonts w:hint="eastAsia"/>
        </w:rPr>
        <w:t>“</w:t>
      </w:r>
      <w:proofErr w:type="gramEnd"/>
      <w:r w:rsidR="00CA7E2F">
        <w:rPr>
          <w:rFonts w:hint="eastAsia"/>
        </w:rPr>
        <w:t>猜你喜欢“中，有一个”换一批“的按钮，可以实现</w:t>
      </w:r>
      <w:r w:rsidR="003917FE">
        <w:rPr>
          <w:rFonts w:hint="eastAsia"/>
        </w:rPr>
        <w:t>随机更换主页所展示的三张图片。</w:t>
      </w:r>
    </w:p>
    <w:p w14:paraId="1A977E10" w14:textId="6EB7C901" w:rsidR="008A16DC" w:rsidRDefault="008A16DC" w:rsidP="00C24F7F">
      <w:pPr>
        <w:rPr>
          <w:rFonts w:hint="eastAsia"/>
        </w:rPr>
      </w:pPr>
      <w:r>
        <w:tab/>
      </w:r>
      <w:r>
        <w:rPr>
          <w:rFonts w:hint="eastAsia"/>
        </w:rPr>
        <w:t>具体代码如下：</w:t>
      </w:r>
    </w:p>
    <w:p w14:paraId="09B5B6CA" w14:textId="52877204" w:rsidR="00BE6C0E" w:rsidRDefault="00BE6C0E" w:rsidP="00C24F7F">
      <w:r>
        <w:rPr>
          <w:noProof/>
        </w:rPr>
        <w:lastRenderedPageBreak/>
        <w:drawing>
          <wp:inline distT="0" distB="0" distL="0" distR="0" wp14:anchorId="312DDCEB" wp14:editId="4780F890">
            <wp:extent cx="4892040" cy="8864600"/>
            <wp:effectExtent l="0" t="0" r="3810" b="0"/>
            <wp:docPr id="32249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965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AF48" w14:textId="4A512F9B" w:rsidR="006C7DDE" w:rsidRDefault="006C7DDE" w:rsidP="00C24F7F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随机生成三个不重复的1</w:t>
      </w:r>
      <w:r>
        <w:t>~24</w:t>
      </w:r>
      <w:r>
        <w:rPr>
          <w:rFonts w:hint="eastAsia"/>
        </w:rPr>
        <w:t>之间的整数，</w:t>
      </w:r>
      <w:r w:rsidR="00E50E17">
        <w:rPr>
          <w:rFonts w:hint="eastAsia"/>
        </w:rPr>
        <w:t>然后</w:t>
      </w:r>
      <w:r w:rsidR="004062FE">
        <w:rPr>
          <w:rFonts w:hint="eastAsia"/>
        </w:rPr>
        <w:t>将它们与</w:t>
      </w:r>
      <w:r w:rsidR="004062FE">
        <w:t>24</w:t>
      </w:r>
      <w:r w:rsidR="004062FE">
        <w:rPr>
          <w:rFonts w:hint="eastAsia"/>
        </w:rPr>
        <w:t>张海报图一一对应。</w:t>
      </w:r>
      <w:r w:rsidR="00EC3A83">
        <w:rPr>
          <w:rFonts w:hint="eastAsia"/>
        </w:rPr>
        <w:t>每次点击</w:t>
      </w:r>
      <w:proofErr w:type="gramStart"/>
      <w:r w:rsidR="00EC3A83">
        <w:rPr>
          <w:rFonts w:hint="eastAsia"/>
        </w:rPr>
        <w:t>“</w:t>
      </w:r>
      <w:proofErr w:type="gramEnd"/>
      <w:r w:rsidR="00EC3A83">
        <w:rPr>
          <w:rFonts w:hint="eastAsia"/>
        </w:rPr>
        <w:t>换一批“按钮，</w:t>
      </w:r>
      <w:r w:rsidR="00E845A6">
        <w:rPr>
          <w:rFonts w:hint="eastAsia"/>
        </w:rPr>
        <w:t>这三个生成的整数对应的海报图就是将在页面展示的三张图。</w:t>
      </w:r>
    </w:p>
    <w:p w14:paraId="3DFED0D9" w14:textId="22E11732" w:rsidR="00EC70DD" w:rsidRPr="0091173C" w:rsidRDefault="00EC70DD" w:rsidP="0091173C">
      <w:pPr>
        <w:pStyle w:val="2"/>
        <w:rPr>
          <w:sz w:val="21"/>
          <w:szCs w:val="21"/>
        </w:rPr>
      </w:pPr>
      <w:bookmarkStart w:id="18" w:name="_Toc135959332"/>
      <w:r>
        <w:rPr>
          <w:rFonts w:hint="eastAsia"/>
          <w:sz w:val="21"/>
          <w:szCs w:val="21"/>
        </w:rPr>
        <w:t>2.</w:t>
      </w:r>
      <w:r w:rsidR="00ED6C67">
        <w:rPr>
          <w:sz w:val="21"/>
          <w:szCs w:val="21"/>
        </w:rPr>
        <w:t>3.4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分页导航</w:t>
      </w:r>
      <w:bookmarkEnd w:id="18"/>
    </w:p>
    <w:p w14:paraId="46AD3F14" w14:textId="38F76486" w:rsidR="00C24F7F" w:rsidRDefault="0091173C" w:rsidP="00C24F7F">
      <w:r>
        <w:rPr>
          <w:noProof/>
        </w:rPr>
        <w:drawing>
          <wp:inline distT="0" distB="0" distL="0" distR="0" wp14:anchorId="04133FB9" wp14:editId="487BB116">
            <wp:extent cx="5270500" cy="3664585"/>
            <wp:effectExtent l="0" t="0" r="6350" b="0"/>
            <wp:docPr id="1638625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259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BA2" w14:textId="065E2203" w:rsidR="00982267" w:rsidRDefault="00982267" w:rsidP="00C24F7F">
      <w:r>
        <w:tab/>
      </w:r>
      <w:r>
        <w:rPr>
          <w:rFonts w:hint="eastAsia"/>
        </w:rPr>
        <w:t>分页导航</w:t>
      </w:r>
      <w:r w:rsidR="000C6ABB">
        <w:rPr>
          <w:rFonts w:hint="eastAsia"/>
        </w:rPr>
        <w:t>则是将</w:t>
      </w:r>
      <w:r w:rsidR="00D04696">
        <w:rPr>
          <w:rFonts w:hint="eastAsia"/>
        </w:rPr>
        <w:t>大量内容分为多页的形式展示。</w:t>
      </w:r>
      <w:r w:rsidR="00AE0942">
        <w:rPr>
          <w:rFonts w:hint="eastAsia"/>
        </w:rPr>
        <w:t>在这里，</w:t>
      </w:r>
      <w:r w:rsidR="00DE699F">
        <w:rPr>
          <w:rFonts w:hint="eastAsia"/>
        </w:rPr>
        <w:t>网站分成了两页，</w:t>
      </w:r>
      <w:r w:rsidR="00FD6EC5">
        <w:rPr>
          <w:rFonts w:hint="eastAsia"/>
        </w:rPr>
        <w:t>点击分页按钮就可以</w:t>
      </w:r>
      <w:r w:rsidR="007C0A32">
        <w:rPr>
          <w:rFonts w:hint="eastAsia"/>
        </w:rPr>
        <w:t>切换到下一页</w:t>
      </w:r>
      <w:r w:rsidR="004D500C">
        <w:rPr>
          <w:rFonts w:hint="eastAsia"/>
        </w:rPr>
        <w:t>的六张图片。</w:t>
      </w:r>
    </w:p>
    <w:p w14:paraId="23B4D4B8" w14:textId="25B9F9EA" w:rsidR="009A30AD" w:rsidRDefault="009A30AD" w:rsidP="00C24F7F">
      <w:r>
        <w:tab/>
      </w:r>
      <w:r>
        <w:rPr>
          <w:rFonts w:hint="eastAsia"/>
        </w:rPr>
        <w:t>部分代码如下：</w:t>
      </w:r>
    </w:p>
    <w:p w14:paraId="499E2B5A" w14:textId="15F0D99A" w:rsidR="009A30AD" w:rsidRDefault="009A30AD" w:rsidP="00C24F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D89FDE" wp14:editId="164E8076">
            <wp:extent cx="5270500" cy="3289300"/>
            <wp:effectExtent l="0" t="0" r="6350" b="6350"/>
            <wp:docPr id="67718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5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4BC" w14:textId="3AD98798" w:rsidR="0095427C" w:rsidRPr="00583C18" w:rsidRDefault="00C24F7F" w:rsidP="00583C18">
      <w:pPr>
        <w:pStyle w:val="2"/>
        <w:rPr>
          <w:rFonts w:ascii="Times New Roman" w:eastAsia="宋体" w:hAnsi="Times New Roman"/>
          <w:sz w:val="24"/>
        </w:rPr>
      </w:pPr>
      <w:bookmarkStart w:id="19" w:name="_Toc135959333"/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/>
          <w:sz w:val="24"/>
        </w:rPr>
        <w:t xml:space="preserve">4 </w:t>
      </w:r>
      <w:r w:rsidR="0079485A">
        <w:rPr>
          <w:rFonts w:ascii="Times New Roman" w:eastAsia="宋体" w:hAnsi="Times New Roman" w:hint="eastAsia"/>
          <w:sz w:val="24"/>
        </w:rPr>
        <w:t>特色</w:t>
      </w:r>
      <w:bookmarkEnd w:id="19"/>
    </w:p>
    <w:p w14:paraId="4CE85C8E" w14:textId="099FC105" w:rsidR="00E62FDC" w:rsidRDefault="00E62FDC" w:rsidP="00E62FDC">
      <w:pPr>
        <w:pStyle w:val="2"/>
        <w:rPr>
          <w:sz w:val="21"/>
          <w:szCs w:val="21"/>
        </w:rPr>
      </w:pPr>
      <w:bookmarkStart w:id="20" w:name="_Toc135959334"/>
      <w:r>
        <w:rPr>
          <w:rFonts w:hint="eastAsia"/>
          <w:sz w:val="21"/>
          <w:szCs w:val="21"/>
        </w:rPr>
        <w:t>2.</w:t>
      </w:r>
      <w:r w:rsidR="00E82BED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 w:rsidR="00E82BED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</w:t>
      </w:r>
      <w:r w:rsidR="00273409">
        <w:rPr>
          <w:rFonts w:hint="eastAsia"/>
          <w:sz w:val="21"/>
          <w:szCs w:val="21"/>
        </w:rPr>
        <w:t>设计亮点</w:t>
      </w:r>
      <w:bookmarkEnd w:id="20"/>
    </w:p>
    <w:p w14:paraId="41E46310" w14:textId="3A3725FB" w:rsidR="00FB5E04" w:rsidRPr="00FA1BAD" w:rsidRDefault="00E34F7B" w:rsidP="00C45217">
      <w:pPr>
        <w:adjustRightInd w:val="0"/>
        <w:snapToGrid w:val="0"/>
        <w:spacing w:line="400" w:lineRule="exact"/>
        <w:ind w:firstLine="420"/>
        <w:rPr>
          <w:rStyle w:val="40"/>
          <w:rFonts w:asciiTheme="minorHAnsi" w:eastAsiaTheme="minorEastAsia" w:hAnsiTheme="minorHAnsi" w:cstheme="minorBidi" w:hint="eastAsia"/>
          <w:b w:val="0"/>
          <w:bCs w:val="0"/>
          <w:color w:val="000000"/>
          <w:sz w:val="22"/>
          <w:szCs w:val="24"/>
        </w:rPr>
      </w:pPr>
      <w:r w:rsidRPr="00053102">
        <w:rPr>
          <w:rFonts w:hint="eastAsia"/>
          <w:color w:val="000000"/>
          <w:sz w:val="22"/>
        </w:rPr>
        <w:t>网站</w:t>
      </w:r>
      <w:r w:rsidR="002A539D">
        <w:rPr>
          <w:rFonts w:hint="eastAsia"/>
          <w:color w:val="000000"/>
          <w:sz w:val="22"/>
        </w:rPr>
        <w:t>除了</w:t>
      </w:r>
      <w:r w:rsidRPr="00053102">
        <w:rPr>
          <w:rFonts w:hint="eastAsia"/>
          <w:color w:val="000000"/>
          <w:sz w:val="22"/>
        </w:rPr>
        <w:t>使用</w:t>
      </w:r>
      <w:r w:rsidRPr="00053102">
        <w:rPr>
          <w:color w:val="000000"/>
          <w:sz w:val="22"/>
        </w:rPr>
        <w:t>HTML、CSS和JavaScript来构建</w:t>
      </w:r>
      <w:r w:rsidR="00A26436">
        <w:rPr>
          <w:rFonts w:hint="eastAsia"/>
          <w:color w:val="000000"/>
          <w:sz w:val="22"/>
        </w:rPr>
        <w:t>，</w:t>
      </w:r>
      <w:r w:rsidRPr="00053102">
        <w:rPr>
          <w:color w:val="000000"/>
          <w:sz w:val="22"/>
        </w:rPr>
        <w:t>还使用了第三方库，包括Bootstrap和jQuery，用于提供样式和交互效果。</w:t>
      </w:r>
      <w:r w:rsidRPr="00053102">
        <w:rPr>
          <w:color w:val="000000"/>
          <w:sz w:val="22"/>
        </w:rPr>
        <w:cr/>
      </w:r>
      <w:r w:rsidR="00BE48F0">
        <w:rPr>
          <w:color w:val="000000"/>
          <w:sz w:val="22"/>
        </w:rPr>
        <w:tab/>
      </w:r>
      <w:r w:rsidR="00247FE9">
        <w:rPr>
          <w:rFonts w:hint="eastAsia"/>
          <w:color w:val="000000"/>
          <w:sz w:val="22"/>
        </w:rPr>
        <w:t>尤其在网页导航栏、</w:t>
      </w:r>
      <w:proofErr w:type="gramStart"/>
      <w:r w:rsidR="00247FE9">
        <w:rPr>
          <w:rFonts w:hint="eastAsia"/>
          <w:color w:val="000000"/>
          <w:sz w:val="22"/>
        </w:rPr>
        <w:t>下拉栏和</w:t>
      </w:r>
      <w:proofErr w:type="gramEnd"/>
      <w:r w:rsidR="00852F90">
        <w:rPr>
          <w:rFonts w:hint="eastAsia"/>
          <w:color w:val="000000"/>
          <w:sz w:val="22"/>
        </w:rPr>
        <w:t>分页框的设计中，</w:t>
      </w:r>
      <w:r w:rsidR="003326A8">
        <w:rPr>
          <w:rFonts w:hint="eastAsia"/>
          <w:color w:val="000000"/>
          <w:sz w:val="22"/>
        </w:rPr>
        <w:t>体现了设计的特色和卓越的表现</w:t>
      </w:r>
      <w:r w:rsidR="00085902">
        <w:rPr>
          <w:rFonts w:hint="eastAsia"/>
          <w:color w:val="000000"/>
          <w:sz w:val="22"/>
        </w:rPr>
        <w:t>，</w:t>
      </w:r>
      <w:r w:rsidR="00213F65">
        <w:rPr>
          <w:rFonts w:hint="eastAsia"/>
          <w:color w:val="000000"/>
          <w:sz w:val="22"/>
        </w:rPr>
        <w:t>也让</w:t>
      </w:r>
      <w:r w:rsidR="007E1C19">
        <w:rPr>
          <w:rFonts w:hint="eastAsia"/>
          <w:color w:val="000000"/>
          <w:sz w:val="22"/>
        </w:rPr>
        <w:t>电影、电视剧模块的</w:t>
      </w:r>
      <w:r w:rsidR="00213F65">
        <w:rPr>
          <w:rFonts w:hint="eastAsia"/>
          <w:color w:val="000000"/>
          <w:sz w:val="22"/>
        </w:rPr>
        <w:t>界面简洁而清朗。</w:t>
      </w:r>
    </w:p>
    <w:p w14:paraId="4BB2C993" w14:textId="00AC7BCB" w:rsidR="001319F0" w:rsidRDefault="001319F0" w:rsidP="001319F0">
      <w:pPr>
        <w:pStyle w:val="2"/>
        <w:rPr>
          <w:sz w:val="21"/>
          <w:szCs w:val="21"/>
        </w:rPr>
      </w:pPr>
      <w:bookmarkStart w:id="21" w:name="_Toc135959335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技术</w:t>
      </w:r>
      <w:r>
        <w:rPr>
          <w:rFonts w:hint="eastAsia"/>
          <w:sz w:val="21"/>
          <w:szCs w:val="21"/>
        </w:rPr>
        <w:t>亮点</w:t>
      </w:r>
      <w:bookmarkEnd w:id="21"/>
    </w:p>
    <w:p w14:paraId="2D31414A" w14:textId="51AC114E" w:rsidR="00DA2396" w:rsidRDefault="0092316D" w:rsidP="0095427C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 w:rsidR="00E80494">
        <w:rPr>
          <w:rFonts w:hint="eastAsia"/>
          <w:color w:val="000000"/>
          <w:sz w:val="22"/>
        </w:rPr>
        <w:t>网站在</w:t>
      </w:r>
      <w:r w:rsidR="00605247">
        <w:rPr>
          <w:rFonts w:hint="eastAsia"/>
          <w:color w:val="000000"/>
          <w:sz w:val="22"/>
        </w:rPr>
        <w:t>数据验证、</w:t>
      </w:r>
      <w:r w:rsidR="00761A03">
        <w:rPr>
          <w:rFonts w:hint="eastAsia"/>
          <w:color w:val="000000"/>
          <w:sz w:val="22"/>
        </w:rPr>
        <w:t>用户状态切换、图片切换</w:t>
      </w:r>
      <w:r w:rsidR="000C4D28">
        <w:rPr>
          <w:rFonts w:hint="eastAsia"/>
          <w:color w:val="000000"/>
          <w:sz w:val="22"/>
        </w:rPr>
        <w:t>等方面</w:t>
      </w:r>
      <w:r w:rsidR="00761A03">
        <w:rPr>
          <w:rFonts w:hint="eastAsia"/>
          <w:color w:val="000000"/>
          <w:sz w:val="22"/>
        </w:rPr>
        <w:t>中体现了一定的技术亮点。</w:t>
      </w:r>
      <w:r w:rsidR="00CF6B8C">
        <w:rPr>
          <w:rFonts w:hint="eastAsia"/>
          <w:color w:val="000000"/>
          <w:sz w:val="22"/>
        </w:rPr>
        <w:t>在</w:t>
      </w:r>
      <w:r w:rsidR="00C81993">
        <w:rPr>
          <w:rFonts w:hint="eastAsia"/>
          <w:color w:val="000000"/>
          <w:sz w:val="22"/>
        </w:rPr>
        <w:t>数据验证时，用到了bootstrap的validator，也是一种jQuery的应用</w:t>
      </w:r>
      <w:r w:rsidR="00512862">
        <w:rPr>
          <w:rFonts w:hint="eastAsia"/>
          <w:color w:val="000000"/>
          <w:sz w:val="22"/>
        </w:rPr>
        <w:t>，为表单验证提供了方便</w:t>
      </w:r>
      <w:r w:rsidR="002B3B9E">
        <w:rPr>
          <w:rFonts w:hint="eastAsia"/>
          <w:color w:val="000000"/>
          <w:sz w:val="22"/>
        </w:rPr>
        <w:t>；在用户状态切换中，</w:t>
      </w:r>
      <w:r w:rsidR="00D044F7">
        <w:rPr>
          <w:rFonts w:hint="eastAsia"/>
          <w:color w:val="000000"/>
          <w:sz w:val="22"/>
        </w:rPr>
        <w:t>用到了</w:t>
      </w:r>
      <w:proofErr w:type="spellStart"/>
      <w:r w:rsidR="00C60000">
        <w:rPr>
          <w:rFonts w:hint="eastAsia"/>
          <w:color w:val="000000"/>
          <w:sz w:val="22"/>
        </w:rPr>
        <w:t>localStorage</w:t>
      </w:r>
      <w:proofErr w:type="spellEnd"/>
      <w:r w:rsidR="00C60000">
        <w:rPr>
          <w:rFonts w:hint="eastAsia"/>
          <w:color w:val="000000"/>
          <w:sz w:val="22"/>
        </w:rPr>
        <w:t>中数据的</w:t>
      </w:r>
      <w:r w:rsidR="006B1D04">
        <w:rPr>
          <w:rFonts w:hint="eastAsia"/>
          <w:color w:val="000000"/>
          <w:sz w:val="22"/>
        </w:rPr>
        <w:t>存放与查询</w:t>
      </w:r>
      <w:r w:rsidR="009F541D">
        <w:rPr>
          <w:rFonts w:hint="eastAsia"/>
          <w:color w:val="000000"/>
          <w:sz w:val="22"/>
        </w:rPr>
        <w:t>，提供了</w:t>
      </w:r>
      <w:r w:rsidR="004A5057">
        <w:rPr>
          <w:rFonts w:hint="eastAsia"/>
          <w:color w:val="000000"/>
          <w:sz w:val="22"/>
        </w:rPr>
        <w:t>用户在线和离线的状态的切换的功能</w:t>
      </w:r>
      <w:r w:rsidR="004A6EDE">
        <w:rPr>
          <w:rFonts w:hint="eastAsia"/>
          <w:color w:val="000000"/>
          <w:sz w:val="22"/>
        </w:rPr>
        <w:t>；</w:t>
      </w:r>
      <w:r w:rsidR="005D6051">
        <w:rPr>
          <w:rFonts w:hint="eastAsia"/>
          <w:color w:val="000000"/>
          <w:sz w:val="22"/>
        </w:rPr>
        <w:t>在图片切换中，</w:t>
      </w:r>
      <w:r w:rsidR="0000773B">
        <w:rPr>
          <w:rFonts w:hint="eastAsia"/>
          <w:color w:val="000000"/>
          <w:sz w:val="22"/>
        </w:rPr>
        <w:t>采用</w:t>
      </w:r>
      <w:r w:rsidR="006C6CDA">
        <w:rPr>
          <w:rFonts w:hint="eastAsia"/>
          <w:color w:val="000000"/>
          <w:sz w:val="22"/>
        </w:rPr>
        <w:t>生成</w:t>
      </w:r>
      <w:r w:rsidR="0000773B">
        <w:rPr>
          <w:rFonts w:hint="eastAsia"/>
          <w:color w:val="000000"/>
          <w:sz w:val="22"/>
        </w:rPr>
        <w:t>随机数的方法</w:t>
      </w:r>
      <w:r w:rsidR="00217003">
        <w:rPr>
          <w:rFonts w:hint="eastAsia"/>
          <w:color w:val="000000"/>
          <w:sz w:val="22"/>
        </w:rPr>
        <w:t>生成了三个区间范围内互不相等的数映射到</w:t>
      </w:r>
      <w:r w:rsidR="00683F3F">
        <w:rPr>
          <w:rFonts w:hint="eastAsia"/>
          <w:color w:val="000000"/>
          <w:sz w:val="22"/>
        </w:rPr>
        <w:t>所需的图片集中的图片</w:t>
      </w:r>
      <w:r w:rsidR="00A81F6C">
        <w:rPr>
          <w:rFonts w:hint="eastAsia"/>
          <w:color w:val="000000"/>
          <w:sz w:val="22"/>
        </w:rPr>
        <w:t>，按照需求生成了三张图片，</w:t>
      </w:r>
      <w:r w:rsidR="00C1099B">
        <w:rPr>
          <w:rFonts w:hint="eastAsia"/>
          <w:color w:val="000000"/>
          <w:sz w:val="22"/>
        </w:rPr>
        <w:t>完成了</w:t>
      </w:r>
      <w:r w:rsidR="00CD616A">
        <w:rPr>
          <w:rFonts w:hint="eastAsia"/>
          <w:color w:val="000000"/>
          <w:sz w:val="22"/>
        </w:rPr>
        <w:t>图片</w:t>
      </w:r>
      <w:r w:rsidR="009257A8">
        <w:rPr>
          <w:rFonts w:hint="eastAsia"/>
          <w:color w:val="000000"/>
          <w:sz w:val="22"/>
        </w:rPr>
        <w:t>随机</w:t>
      </w:r>
      <w:r w:rsidR="00CD616A">
        <w:rPr>
          <w:rFonts w:hint="eastAsia"/>
          <w:color w:val="000000"/>
          <w:sz w:val="22"/>
        </w:rPr>
        <w:t>切换的功能。</w:t>
      </w:r>
    </w:p>
    <w:p w14:paraId="749923A5" w14:textId="77777777" w:rsidR="00C16976" w:rsidRPr="001319F0" w:rsidRDefault="00C16976" w:rsidP="0095427C">
      <w:pPr>
        <w:rPr>
          <w:rFonts w:hint="eastAsia"/>
        </w:rPr>
      </w:pPr>
    </w:p>
    <w:p w14:paraId="17B8ED11" w14:textId="1236C4D9" w:rsidR="00C24F7F" w:rsidRDefault="00E05D0D" w:rsidP="00C24F7F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22" w:name="_Toc135959336"/>
      <w:r>
        <w:rPr>
          <w:rFonts w:hint="eastAsia"/>
          <w:b/>
          <w:sz w:val="28"/>
          <w:szCs w:val="28"/>
        </w:rPr>
        <w:lastRenderedPageBreak/>
        <w:t>个人</w:t>
      </w:r>
      <w:r w:rsidR="00CB2F5E">
        <w:rPr>
          <w:rFonts w:hint="eastAsia"/>
          <w:b/>
          <w:sz w:val="28"/>
          <w:szCs w:val="28"/>
        </w:rPr>
        <w:t>总结</w:t>
      </w:r>
      <w:r>
        <w:rPr>
          <w:rFonts w:hint="eastAsia"/>
          <w:b/>
          <w:sz w:val="28"/>
          <w:szCs w:val="28"/>
        </w:rPr>
        <w:t>体会</w:t>
      </w:r>
      <w:bookmarkEnd w:id="22"/>
    </w:p>
    <w:p w14:paraId="5B6AD222" w14:textId="18A149FE" w:rsidR="000A5FE7" w:rsidRDefault="000A5FE7" w:rsidP="000A5FE7">
      <w:r>
        <w:tab/>
      </w:r>
      <w:r>
        <w:rPr>
          <w:rFonts w:hint="eastAsia"/>
        </w:rPr>
        <w:t>在本次</w:t>
      </w:r>
      <w:r w:rsidR="007D023E">
        <w:rPr>
          <w:rFonts w:hint="eastAsia"/>
        </w:rPr>
        <w:t>课程设计中，</w:t>
      </w:r>
      <w:r w:rsidR="00D921AE">
        <w:rPr>
          <w:rFonts w:hint="eastAsia"/>
        </w:rPr>
        <w:t>我深切地感受到</w:t>
      </w:r>
      <w:r w:rsidR="00D921AE" w:rsidRPr="00D921AE">
        <w:t>Web前端是一门实践性很强的学科</w:t>
      </w:r>
      <w:r w:rsidR="002D1821">
        <w:rPr>
          <w:rFonts w:hint="eastAsia"/>
        </w:rPr>
        <w:t>。</w:t>
      </w:r>
      <w:r w:rsidR="00186C11">
        <w:rPr>
          <w:rFonts w:hint="eastAsia"/>
        </w:rPr>
        <w:t>当我</w:t>
      </w:r>
      <w:r w:rsidR="00D921AE" w:rsidRPr="00D921AE">
        <w:t>将所学知识运用到实际的项目中去，</w:t>
      </w:r>
      <w:r w:rsidR="00186C11">
        <w:rPr>
          <w:rFonts w:hint="eastAsia"/>
        </w:rPr>
        <w:t>感受到</w:t>
      </w:r>
      <w:r w:rsidR="00D921AE" w:rsidRPr="00D921AE">
        <w:t>不仅对知识的理解</w:t>
      </w:r>
      <w:r w:rsidR="00186C11">
        <w:rPr>
          <w:rFonts w:hint="eastAsia"/>
        </w:rPr>
        <w:t>加深了</w:t>
      </w:r>
      <w:r w:rsidR="00D921AE" w:rsidRPr="00D921AE">
        <w:t>，解决问题和独立开发的能力</w:t>
      </w:r>
      <w:r w:rsidR="008F7599">
        <w:rPr>
          <w:rFonts w:hint="eastAsia"/>
        </w:rPr>
        <w:t>也得到了锻炼</w:t>
      </w:r>
      <w:r w:rsidR="00D921AE" w:rsidRPr="00D921AE">
        <w:t>。</w:t>
      </w:r>
    </w:p>
    <w:p w14:paraId="32A590EF" w14:textId="77777777" w:rsidR="00F300CF" w:rsidRDefault="00BE1761" w:rsidP="00BE1761">
      <w:pPr>
        <w:ind w:firstLine="420"/>
      </w:pPr>
      <w:r w:rsidRPr="00BE1761">
        <w:t>HTML和CSS</w:t>
      </w:r>
      <w:r>
        <w:rPr>
          <w:rFonts w:hint="eastAsia"/>
        </w:rPr>
        <w:t>是</w:t>
      </w:r>
      <w:r w:rsidR="00773137">
        <w:rPr>
          <w:rFonts w:hint="eastAsia"/>
        </w:rPr>
        <w:t>Web前端课程的</w:t>
      </w:r>
      <w:r w:rsidRPr="00BE1761">
        <w:t>基础。掌握HTML的语义化标签、表单、媒体等基本元素，熟悉CSS的盒模型、选择器、布局和样式优化等内容，对于构建良好的网页结构和实现精美的页面效果至关重要。</w:t>
      </w:r>
    </w:p>
    <w:p w14:paraId="477373D8" w14:textId="375B1C7F" w:rsidR="00CA65E7" w:rsidRDefault="00F300CF" w:rsidP="00D01BB6">
      <w:pPr>
        <w:ind w:firstLine="420"/>
        <w:rPr>
          <w:rFonts w:ascii="Times New Roman" w:eastAsia="宋体" w:hAnsi="Times New Roman"/>
        </w:rPr>
      </w:pPr>
      <w:r w:rsidRPr="00F300CF">
        <w:t>JavaScript是Web前端开发中最为重要的编程语言之一。</w:t>
      </w:r>
      <w:r w:rsidR="00875ED3">
        <w:rPr>
          <w:rFonts w:hint="eastAsia"/>
        </w:rPr>
        <w:t>要</w:t>
      </w:r>
      <w:r w:rsidRPr="00F300CF">
        <w:t>学会运用JavaScript编写交互性强、用户体验优秀的前端应用程序。</w:t>
      </w:r>
    </w:p>
    <w:p w14:paraId="3DF76FEE" w14:textId="3DE1DAE9" w:rsidR="00AC0399" w:rsidRPr="00AC0399" w:rsidRDefault="00AC0399" w:rsidP="00AC0399">
      <w:pPr>
        <w:ind w:firstLine="420"/>
        <w:rPr>
          <w:rFonts w:hint="eastAsia"/>
        </w:rPr>
      </w:pPr>
      <w:r>
        <w:rPr>
          <w:rFonts w:hint="eastAsia"/>
        </w:rPr>
        <w:t>如今</w:t>
      </w:r>
      <w:r w:rsidR="000A62CC">
        <w:rPr>
          <w:rFonts w:hint="eastAsia"/>
        </w:rPr>
        <w:t>Web</w:t>
      </w:r>
      <w:r w:rsidR="001D56B1">
        <w:rPr>
          <w:rFonts w:hint="eastAsia"/>
        </w:rPr>
        <w:t>前端也是一个热门行业。</w:t>
      </w:r>
      <w:r w:rsidR="009968FA">
        <w:rPr>
          <w:rFonts w:hint="eastAsia"/>
        </w:rPr>
        <w:t>前端的发展愈加复杂，</w:t>
      </w:r>
      <w:r w:rsidR="005A3DD9">
        <w:rPr>
          <w:rFonts w:hint="eastAsia"/>
        </w:rPr>
        <w:t>新技术和新工具不断涌现，越来越先进。</w:t>
      </w:r>
      <w:r w:rsidR="00D17734">
        <w:rPr>
          <w:rFonts w:hint="eastAsia"/>
        </w:rPr>
        <w:t>各种Web框架</w:t>
      </w:r>
      <w:r w:rsidR="00301AAF">
        <w:rPr>
          <w:rFonts w:hint="eastAsia"/>
        </w:rPr>
        <w:t>可以使Web开发过程更快捷，还能提高产品的开发质量。</w:t>
      </w:r>
      <w:r w:rsidR="00F000B5">
        <w:rPr>
          <w:rFonts w:hint="eastAsia"/>
        </w:rPr>
        <w:t>像Vue</w:t>
      </w:r>
      <w:r w:rsidR="00F000B5">
        <w:t>.js</w:t>
      </w:r>
      <w:r w:rsidR="00F000B5">
        <w:rPr>
          <w:rFonts w:hint="eastAsia"/>
        </w:rPr>
        <w:t>、React、Angular、Bootstrap</w:t>
      </w:r>
      <w:r w:rsidR="001166E5">
        <w:rPr>
          <w:rFonts w:hint="eastAsia"/>
        </w:rPr>
        <w:t>等框架</w:t>
      </w:r>
      <w:r w:rsidR="0063156B">
        <w:rPr>
          <w:rFonts w:hint="eastAsia"/>
        </w:rPr>
        <w:t>，各有各的特性和优势。</w:t>
      </w:r>
    </w:p>
    <w:sectPr w:rsidR="00AC0399" w:rsidRPr="00AC039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17D7" w14:textId="77777777" w:rsidR="00E975CC" w:rsidRDefault="00E975CC">
      <w:r>
        <w:separator/>
      </w:r>
    </w:p>
  </w:endnote>
  <w:endnote w:type="continuationSeparator" w:id="0">
    <w:p w14:paraId="7085199A" w14:textId="77777777" w:rsidR="00E975CC" w:rsidRDefault="00E9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9C2" w14:textId="77777777" w:rsidR="004348BB" w:rsidRDefault="004348BB">
    <w:pPr>
      <w:pStyle w:val="a5"/>
      <w:framePr w:wrap="around" w:vAnchor="text" w:hAnchor="margin" w:xAlign="right" w:y="1"/>
      <w:rPr>
        <w:rStyle w:val="ab"/>
      </w:rPr>
    </w:pPr>
  </w:p>
  <w:p w14:paraId="20BE1A29" w14:textId="77777777" w:rsidR="004348BB" w:rsidRDefault="0047548B">
    <w:pPr>
      <w:pStyle w:val="a5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II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769484"/>
      <w:docPartObj>
        <w:docPartGallery w:val="Page Numbers (Bottom of Page)"/>
        <w:docPartUnique/>
      </w:docPartObj>
    </w:sdtPr>
    <w:sdtEndPr/>
    <w:sdtContent>
      <w:p w14:paraId="5E56F024" w14:textId="77777777" w:rsidR="00C24F7F" w:rsidRDefault="00C24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478792" w14:textId="77777777" w:rsidR="00C24F7F" w:rsidRDefault="00C24F7F" w:rsidP="001677E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B17F" w14:textId="77777777" w:rsidR="00E975CC" w:rsidRDefault="00E975CC">
      <w:r>
        <w:separator/>
      </w:r>
    </w:p>
  </w:footnote>
  <w:footnote w:type="continuationSeparator" w:id="0">
    <w:p w14:paraId="30C4C6B3" w14:textId="77777777" w:rsidR="00E975CC" w:rsidRDefault="00E9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99E8" w14:textId="77777777" w:rsidR="004348BB" w:rsidRDefault="0047548B">
    <w:pPr>
      <w:pStyle w:val="a7"/>
    </w:pPr>
    <w:r>
      <w:rPr>
        <w:rFonts w:ascii="宋体" w:hAnsi="宋体" w:hint="eastAsia"/>
      </w:rPr>
      <w:t>W</w:t>
    </w:r>
    <w:r>
      <w:rPr>
        <w:rFonts w:ascii="宋体" w:hAnsi="宋体"/>
      </w:rPr>
      <w:t>eb</w:t>
    </w:r>
    <w:r>
      <w:rPr>
        <w:rFonts w:ascii="宋体" w:hAnsi="宋体" w:hint="eastAsia"/>
      </w:rPr>
      <w:t>前端设计与开发期末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833A30"/>
    <w:multiLevelType w:val="singleLevel"/>
    <w:tmpl w:val="94833A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489C444"/>
    <w:multiLevelType w:val="singleLevel"/>
    <w:tmpl w:val="C489C444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3CF67871"/>
    <w:multiLevelType w:val="multilevel"/>
    <w:tmpl w:val="3CF67871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AB34DB"/>
    <w:multiLevelType w:val="multilevel"/>
    <w:tmpl w:val="56AB34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B4F136"/>
    <w:multiLevelType w:val="singleLevel"/>
    <w:tmpl w:val="5AB4F136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517578886">
    <w:abstractNumId w:val="4"/>
  </w:num>
  <w:num w:numId="2" w16cid:durableId="1788503561">
    <w:abstractNumId w:val="0"/>
  </w:num>
  <w:num w:numId="3" w16cid:durableId="855315812">
    <w:abstractNumId w:val="3"/>
  </w:num>
  <w:num w:numId="4" w16cid:durableId="1144662315">
    <w:abstractNumId w:val="2"/>
  </w:num>
  <w:num w:numId="5" w16cid:durableId="12793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jNzJhOTEyMGQwZGYwNWRhMTliYTI2ZmEzMzQ5MzcifQ=="/>
  </w:docVars>
  <w:rsids>
    <w:rsidRoot w:val="00964AAD"/>
    <w:rsid w:val="00006D3C"/>
    <w:rsid w:val="0000773B"/>
    <w:rsid w:val="00014151"/>
    <w:rsid w:val="000150B9"/>
    <w:rsid w:val="00015F78"/>
    <w:rsid w:val="000217AA"/>
    <w:rsid w:val="000239CF"/>
    <w:rsid w:val="00031E20"/>
    <w:rsid w:val="00035222"/>
    <w:rsid w:val="00053102"/>
    <w:rsid w:val="00076941"/>
    <w:rsid w:val="00083642"/>
    <w:rsid w:val="00085583"/>
    <w:rsid w:val="00085902"/>
    <w:rsid w:val="0009075A"/>
    <w:rsid w:val="000A5FE7"/>
    <w:rsid w:val="000A62CC"/>
    <w:rsid w:val="000A7A00"/>
    <w:rsid w:val="000B74AE"/>
    <w:rsid w:val="000C4D28"/>
    <w:rsid w:val="000C50F2"/>
    <w:rsid w:val="000C6ABB"/>
    <w:rsid w:val="000D21C5"/>
    <w:rsid w:val="000E3D87"/>
    <w:rsid w:val="000F191D"/>
    <w:rsid w:val="00104052"/>
    <w:rsid w:val="001166E5"/>
    <w:rsid w:val="00123488"/>
    <w:rsid w:val="00126BFC"/>
    <w:rsid w:val="00126D10"/>
    <w:rsid w:val="001319F0"/>
    <w:rsid w:val="001447C6"/>
    <w:rsid w:val="00167C87"/>
    <w:rsid w:val="00177BE0"/>
    <w:rsid w:val="00180987"/>
    <w:rsid w:val="00184536"/>
    <w:rsid w:val="00186C11"/>
    <w:rsid w:val="00192EC1"/>
    <w:rsid w:val="001B124C"/>
    <w:rsid w:val="001C4355"/>
    <w:rsid w:val="001D3613"/>
    <w:rsid w:val="001D56B1"/>
    <w:rsid w:val="001E1FB2"/>
    <w:rsid w:val="001F09C0"/>
    <w:rsid w:val="001F5685"/>
    <w:rsid w:val="00204B26"/>
    <w:rsid w:val="00213F65"/>
    <w:rsid w:val="00217003"/>
    <w:rsid w:val="002361E6"/>
    <w:rsid w:val="00247FE9"/>
    <w:rsid w:val="002507CD"/>
    <w:rsid w:val="00266A29"/>
    <w:rsid w:val="00273409"/>
    <w:rsid w:val="002824A6"/>
    <w:rsid w:val="00285AA1"/>
    <w:rsid w:val="00296FB7"/>
    <w:rsid w:val="002A042F"/>
    <w:rsid w:val="002A1F8E"/>
    <w:rsid w:val="002A4926"/>
    <w:rsid w:val="002A539D"/>
    <w:rsid w:val="002B3B9E"/>
    <w:rsid w:val="002C579F"/>
    <w:rsid w:val="002D1821"/>
    <w:rsid w:val="002D1ACD"/>
    <w:rsid w:val="002D3FA3"/>
    <w:rsid w:val="002D4EE6"/>
    <w:rsid w:val="002F2C9B"/>
    <w:rsid w:val="00301AAF"/>
    <w:rsid w:val="0030469E"/>
    <w:rsid w:val="003131CD"/>
    <w:rsid w:val="00316BA8"/>
    <w:rsid w:val="00320ED0"/>
    <w:rsid w:val="003326A8"/>
    <w:rsid w:val="00340F28"/>
    <w:rsid w:val="00371F94"/>
    <w:rsid w:val="003828F7"/>
    <w:rsid w:val="003917FE"/>
    <w:rsid w:val="003931A0"/>
    <w:rsid w:val="003B0127"/>
    <w:rsid w:val="003B6A03"/>
    <w:rsid w:val="003B7CD7"/>
    <w:rsid w:val="003C3F6B"/>
    <w:rsid w:val="003D1DFA"/>
    <w:rsid w:val="003D5F41"/>
    <w:rsid w:val="003E3456"/>
    <w:rsid w:val="00400FD1"/>
    <w:rsid w:val="00401F1C"/>
    <w:rsid w:val="00403731"/>
    <w:rsid w:val="004062FE"/>
    <w:rsid w:val="00411800"/>
    <w:rsid w:val="00432400"/>
    <w:rsid w:val="004348BB"/>
    <w:rsid w:val="00456B58"/>
    <w:rsid w:val="00473C36"/>
    <w:rsid w:val="0047548B"/>
    <w:rsid w:val="00487F5C"/>
    <w:rsid w:val="004A5057"/>
    <w:rsid w:val="004A6EDE"/>
    <w:rsid w:val="004B7439"/>
    <w:rsid w:val="004C2E6E"/>
    <w:rsid w:val="004D258C"/>
    <w:rsid w:val="004D500C"/>
    <w:rsid w:val="004D6990"/>
    <w:rsid w:val="004E25B3"/>
    <w:rsid w:val="00512862"/>
    <w:rsid w:val="00513CCF"/>
    <w:rsid w:val="005202F2"/>
    <w:rsid w:val="005278AF"/>
    <w:rsid w:val="0054411C"/>
    <w:rsid w:val="005441DB"/>
    <w:rsid w:val="00544B19"/>
    <w:rsid w:val="00546FCC"/>
    <w:rsid w:val="00556A08"/>
    <w:rsid w:val="00561B67"/>
    <w:rsid w:val="00561FA7"/>
    <w:rsid w:val="005658E7"/>
    <w:rsid w:val="00565FBD"/>
    <w:rsid w:val="00576ADC"/>
    <w:rsid w:val="00583C18"/>
    <w:rsid w:val="00584DCF"/>
    <w:rsid w:val="00586961"/>
    <w:rsid w:val="00586984"/>
    <w:rsid w:val="005927FC"/>
    <w:rsid w:val="005929B3"/>
    <w:rsid w:val="005A3DD9"/>
    <w:rsid w:val="005C6DAF"/>
    <w:rsid w:val="005D3B96"/>
    <w:rsid w:val="005D6051"/>
    <w:rsid w:val="005F4467"/>
    <w:rsid w:val="0060121B"/>
    <w:rsid w:val="00604636"/>
    <w:rsid w:val="00605247"/>
    <w:rsid w:val="00605991"/>
    <w:rsid w:val="00606358"/>
    <w:rsid w:val="0063156B"/>
    <w:rsid w:val="00636370"/>
    <w:rsid w:val="006436FF"/>
    <w:rsid w:val="00647F36"/>
    <w:rsid w:val="006612E8"/>
    <w:rsid w:val="00662A50"/>
    <w:rsid w:val="0067182A"/>
    <w:rsid w:val="00677C1E"/>
    <w:rsid w:val="006823D5"/>
    <w:rsid w:val="00683F3F"/>
    <w:rsid w:val="006857B7"/>
    <w:rsid w:val="006865F6"/>
    <w:rsid w:val="006B1D04"/>
    <w:rsid w:val="006C6CDA"/>
    <w:rsid w:val="006C7DDE"/>
    <w:rsid w:val="006E6A4B"/>
    <w:rsid w:val="00704BEA"/>
    <w:rsid w:val="007210F7"/>
    <w:rsid w:val="00724331"/>
    <w:rsid w:val="00726A23"/>
    <w:rsid w:val="00743CD4"/>
    <w:rsid w:val="00747F30"/>
    <w:rsid w:val="0075304F"/>
    <w:rsid w:val="00761A03"/>
    <w:rsid w:val="00764CCC"/>
    <w:rsid w:val="00771FBA"/>
    <w:rsid w:val="00773137"/>
    <w:rsid w:val="00776F13"/>
    <w:rsid w:val="00783D18"/>
    <w:rsid w:val="00785D0D"/>
    <w:rsid w:val="0079092E"/>
    <w:rsid w:val="00792486"/>
    <w:rsid w:val="0079485A"/>
    <w:rsid w:val="007B0F9C"/>
    <w:rsid w:val="007B2568"/>
    <w:rsid w:val="007C0A32"/>
    <w:rsid w:val="007D023E"/>
    <w:rsid w:val="007E1C19"/>
    <w:rsid w:val="008008F3"/>
    <w:rsid w:val="00807481"/>
    <w:rsid w:val="00820B79"/>
    <w:rsid w:val="008320E2"/>
    <w:rsid w:val="00852F90"/>
    <w:rsid w:val="00861956"/>
    <w:rsid w:val="00875ED3"/>
    <w:rsid w:val="0088540B"/>
    <w:rsid w:val="008A16DC"/>
    <w:rsid w:val="008A5FC9"/>
    <w:rsid w:val="008B7A6C"/>
    <w:rsid w:val="008C55C4"/>
    <w:rsid w:val="008E0909"/>
    <w:rsid w:val="008E0B55"/>
    <w:rsid w:val="008F10E9"/>
    <w:rsid w:val="008F6402"/>
    <w:rsid w:val="008F7599"/>
    <w:rsid w:val="00901827"/>
    <w:rsid w:val="00901FA3"/>
    <w:rsid w:val="00903EE4"/>
    <w:rsid w:val="00904BBF"/>
    <w:rsid w:val="009066EE"/>
    <w:rsid w:val="0091173C"/>
    <w:rsid w:val="0092062A"/>
    <w:rsid w:val="00920641"/>
    <w:rsid w:val="0092316D"/>
    <w:rsid w:val="009257A8"/>
    <w:rsid w:val="00931C99"/>
    <w:rsid w:val="00933667"/>
    <w:rsid w:val="00937FD0"/>
    <w:rsid w:val="00940E2A"/>
    <w:rsid w:val="00941E5C"/>
    <w:rsid w:val="00942C53"/>
    <w:rsid w:val="00943190"/>
    <w:rsid w:val="0095160B"/>
    <w:rsid w:val="0095427C"/>
    <w:rsid w:val="00957838"/>
    <w:rsid w:val="00964811"/>
    <w:rsid w:val="00964AAD"/>
    <w:rsid w:val="00975154"/>
    <w:rsid w:val="00982267"/>
    <w:rsid w:val="00985FEE"/>
    <w:rsid w:val="009955C3"/>
    <w:rsid w:val="009968FA"/>
    <w:rsid w:val="009A30AD"/>
    <w:rsid w:val="009D000A"/>
    <w:rsid w:val="009D0032"/>
    <w:rsid w:val="009D232D"/>
    <w:rsid w:val="009E7B1E"/>
    <w:rsid w:val="009F541D"/>
    <w:rsid w:val="009F651D"/>
    <w:rsid w:val="00A137F8"/>
    <w:rsid w:val="00A25577"/>
    <w:rsid w:val="00A26436"/>
    <w:rsid w:val="00A60ED5"/>
    <w:rsid w:val="00A705C5"/>
    <w:rsid w:val="00A81F6C"/>
    <w:rsid w:val="00A87183"/>
    <w:rsid w:val="00A935FB"/>
    <w:rsid w:val="00AC0399"/>
    <w:rsid w:val="00AC3E0E"/>
    <w:rsid w:val="00AC40B6"/>
    <w:rsid w:val="00AC6C47"/>
    <w:rsid w:val="00AD02C0"/>
    <w:rsid w:val="00AD1DCE"/>
    <w:rsid w:val="00AD3658"/>
    <w:rsid w:val="00AD4EC1"/>
    <w:rsid w:val="00AE0942"/>
    <w:rsid w:val="00AF72C6"/>
    <w:rsid w:val="00B06EF6"/>
    <w:rsid w:val="00B61B7C"/>
    <w:rsid w:val="00B71017"/>
    <w:rsid w:val="00BB09E0"/>
    <w:rsid w:val="00BB13B3"/>
    <w:rsid w:val="00BB14F9"/>
    <w:rsid w:val="00BC2C3B"/>
    <w:rsid w:val="00BD2C1C"/>
    <w:rsid w:val="00BE1761"/>
    <w:rsid w:val="00BE48F0"/>
    <w:rsid w:val="00BE6C0E"/>
    <w:rsid w:val="00C1099B"/>
    <w:rsid w:val="00C16976"/>
    <w:rsid w:val="00C232B3"/>
    <w:rsid w:val="00C244D3"/>
    <w:rsid w:val="00C24F7F"/>
    <w:rsid w:val="00C31892"/>
    <w:rsid w:val="00C34954"/>
    <w:rsid w:val="00C45217"/>
    <w:rsid w:val="00C60000"/>
    <w:rsid w:val="00C63EAB"/>
    <w:rsid w:val="00C77B98"/>
    <w:rsid w:val="00C81993"/>
    <w:rsid w:val="00C83410"/>
    <w:rsid w:val="00C84F98"/>
    <w:rsid w:val="00C91058"/>
    <w:rsid w:val="00CA65E7"/>
    <w:rsid w:val="00CA7E2F"/>
    <w:rsid w:val="00CB2F5E"/>
    <w:rsid w:val="00CB3EA4"/>
    <w:rsid w:val="00CB4292"/>
    <w:rsid w:val="00CB62BC"/>
    <w:rsid w:val="00CD0D4A"/>
    <w:rsid w:val="00CD616A"/>
    <w:rsid w:val="00CE6703"/>
    <w:rsid w:val="00CF028C"/>
    <w:rsid w:val="00CF3BCD"/>
    <w:rsid w:val="00CF6B8C"/>
    <w:rsid w:val="00D0176F"/>
    <w:rsid w:val="00D01BB6"/>
    <w:rsid w:val="00D03C25"/>
    <w:rsid w:val="00D044F7"/>
    <w:rsid w:val="00D04696"/>
    <w:rsid w:val="00D1523A"/>
    <w:rsid w:val="00D17734"/>
    <w:rsid w:val="00D313BD"/>
    <w:rsid w:val="00D53A81"/>
    <w:rsid w:val="00D648F5"/>
    <w:rsid w:val="00D7634F"/>
    <w:rsid w:val="00D81D01"/>
    <w:rsid w:val="00D847F0"/>
    <w:rsid w:val="00D872EF"/>
    <w:rsid w:val="00D921AE"/>
    <w:rsid w:val="00DA16B9"/>
    <w:rsid w:val="00DA2396"/>
    <w:rsid w:val="00DB0805"/>
    <w:rsid w:val="00DB168E"/>
    <w:rsid w:val="00DD499C"/>
    <w:rsid w:val="00DD665A"/>
    <w:rsid w:val="00DE01DA"/>
    <w:rsid w:val="00DE3B58"/>
    <w:rsid w:val="00DE6475"/>
    <w:rsid w:val="00DE699F"/>
    <w:rsid w:val="00DF22DA"/>
    <w:rsid w:val="00E02E1A"/>
    <w:rsid w:val="00E04B29"/>
    <w:rsid w:val="00E058ED"/>
    <w:rsid w:val="00E05D0D"/>
    <w:rsid w:val="00E1231B"/>
    <w:rsid w:val="00E26597"/>
    <w:rsid w:val="00E274F1"/>
    <w:rsid w:val="00E34F7B"/>
    <w:rsid w:val="00E412A5"/>
    <w:rsid w:val="00E50E17"/>
    <w:rsid w:val="00E5347A"/>
    <w:rsid w:val="00E62FDC"/>
    <w:rsid w:val="00E80494"/>
    <w:rsid w:val="00E82BED"/>
    <w:rsid w:val="00E845A6"/>
    <w:rsid w:val="00E853CD"/>
    <w:rsid w:val="00E975CC"/>
    <w:rsid w:val="00EA2530"/>
    <w:rsid w:val="00EA4DF0"/>
    <w:rsid w:val="00EA6227"/>
    <w:rsid w:val="00EA710C"/>
    <w:rsid w:val="00EB3649"/>
    <w:rsid w:val="00EC3A83"/>
    <w:rsid w:val="00EC6853"/>
    <w:rsid w:val="00EC70DD"/>
    <w:rsid w:val="00ED0CDB"/>
    <w:rsid w:val="00ED1927"/>
    <w:rsid w:val="00ED6C67"/>
    <w:rsid w:val="00EE6CDF"/>
    <w:rsid w:val="00F000B5"/>
    <w:rsid w:val="00F120C5"/>
    <w:rsid w:val="00F20ED9"/>
    <w:rsid w:val="00F300CF"/>
    <w:rsid w:val="00F32704"/>
    <w:rsid w:val="00F45647"/>
    <w:rsid w:val="00F51469"/>
    <w:rsid w:val="00F52CF6"/>
    <w:rsid w:val="00F61FD7"/>
    <w:rsid w:val="00FA1BAD"/>
    <w:rsid w:val="00FA421B"/>
    <w:rsid w:val="00FB5E04"/>
    <w:rsid w:val="00FC2942"/>
    <w:rsid w:val="00FD23EA"/>
    <w:rsid w:val="00FD6EC5"/>
    <w:rsid w:val="00FF20CE"/>
    <w:rsid w:val="00FF5546"/>
    <w:rsid w:val="0505579E"/>
    <w:rsid w:val="279C5F5F"/>
    <w:rsid w:val="2AEF6EA5"/>
    <w:rsid w:val="2B593E14"/>
    <w:rsid w:val="59F65DB2"/>
    <w:rsid w:val="6E333DD1"/>
    <w:rsid w:val="7F100FD1"/>
    <w:rsid w:val="7FC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3B4E5E"/>
  <w14:defaultImageDpi w14:val="32767"/>
  <w15:docId w15:val="{684C5D8C-20A7-4497-9337-BF951560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C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4F7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24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24F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C24F7F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宋体" w:eastAsia="宋体"/>
      <w:sz w:val="18"/>
      <w:szCs w:val="18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C24F7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24F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24F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70">
    <w:name w:val="标题 7 字符"/>
    <w:basedOn w:val="a0"/>
    <w:link w:val="7"/>
    <w:rsid w:val="00C24F7F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C2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24F7F"/>
    <w:rPr>
      <w:rFonts w:ascii="宋体" w:eastAsia="宋体" w:hAnsi="宋体" w:cs="Times New Roman"/>
      <w:sz w:val="24"/>
      <w:szCs w:val="24"/>
    </w:rPr>
  </w:style>
  <w:style w:type="paragraph" w:styleId="ae">
    <w:name w:val="Normal (Web)"/>
    <w:basedOn w:val="a"/>
    <w:semiHidden/>
    <w:qFormat/>
    <w:rsid w:val="00C24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12">
    <w:name w:val="列表段落1"/>
    <w:basedOn w:val="a"/>
    <w:qFormat/>
    <w:rsid w:val="00C24F7F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TOC1">
    <w:name w:val="toc 1"/>
    <w:basedOn w:val="a"/>
    <w:next w:val="a"/>
    <w:uiPriority w:val="39"/>
    <w:unhideWhenUsed/>
    <w:qFormat/>
    <w:rsid w:val="00C24F7F"/>
    <w:pPr>
      <w:tabs>
        <w:tab w:val="left" w:pos="630"/>
        <w:tab w:val="right" w:leader="dot" w:pos="8296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C24F7F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C24F7F"/>
    <w:pPr>
      <w:ind w:left="210"/>
      <w:jc w:val="left"/>
    </w:pPr>
    <w:rPr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C24F7F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C24F7F"/>
    <w:rPr>
      <w:color w:val="808080"/>
    </w:rPr>
  </w:style>
  <w:style w:type="table" w:styleId="af1">
    <w:name w:val="Table Grid"/>
    <w:basedOn w:val="a1"/>
    <w:rsid w:val="00C24F7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24F7F"/>
  </w:style>
  <w:style w:type="character" w:customStyle="1" w:styleId="pl-en">
    <w:name w:val="pl-en"/>
    <w:basedOn w:val="a0"/>
    <w:rsid w:val="00C24F7F"/>
  </w:style>
  <w:style w:type="character" w:customStyle="1" w:styleId="pl-s">
    <w:name w:val="pl-s"/>
    <w:basedOn w:val="a0"/>
    <w:rsid w:val="00C24F7F"/>
  </w:style>
  <w:style w:type="character" w:customStyle="1" w:styleId="pl-pds">
    <w:name w:val="pl-pds"/>
    <w:basedOn w:val="a0"/>
    <w:rsid w:val="00C24F7F"/>
  </w:style>
  <w:style w:type="character" w:customStyle="1" w:styleId="pl-c1">
    <w:name w:val="pl-c1"/>
    <w:basedOn w:val="a0"/>
    <w:rsid w:val="00C24F7F"/>
  </w:style>
  <w:style w:type="character" w:customStyle="1" w:styleId="pl-c">
    <w:name w:val="pl-c"/>
    <w:basedOn w:val="a0"/>
    <w:rsid w:val="00C24F7F"/>
  </w:style>
  <w:style w:type="paragraph" w:styleId="af2">
    <w:name w:val="caption"/>
    <w:basedOn w:val="a"/>
    <w:next w:val="a"/>
    <w:unhideWhenUsed/>
    <w:qFormat/>
    <w:rsid w:val="00C24F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BA88-A606-4306-9FAB-F738DEE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8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LI</dc:creator>
  <cp:lastModifiedBy>saury2003@outlook.com</cp:lastModifiedBy>
  <cp:revision>323</cp:revision>
  <dcterms:created xsi:type="dcterms:W3CDTF">2019-03-09T01:57:00Z</dcterms:created>
  <dcterms:modified xsi:type="dcterms:W3CDTF">2023-05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89F07EAF34472B89BD9DAA0A259E91</vt:lpwstr>
  </property>
</Properties>
</file>